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13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13"/>
      </w:tblGrid>
      <w:tr w:rsidR="00B71724" w:rsidRPr="00B71724" w:rsidTr="00A80408">
        <w:trPr>
          <w:trHeight w:val="925"/>
          <w:jc w:val="center"/>
        </w:trPr>
        <w:tc>
          <w:tcPr>
            <w:tcW w:w="8213" w:type="dxa"/>
            <w:vAlign w:val="center"/>
          </w:tcPr>
          <w:p w:rsidR="00B71724" w:rsidRPr="00B71724" w:rsidRDefault="00B71724" w:rsidP="00B71724">
            <w:pPr>
              <w:spacing w:after="0" w:line="240" w:lineRule="auto"/>
              <w:ind w:left="-96" w:right="-1629" w:hanging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717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1" locked="0" layoutInCell="0" allowOverlap="1" wp14:anchorId="6C93DDE8" wp14:editId="7FB4ECE3">
                  <wp:simplePos x="0" y="0"/>
                  <wp:positionH relativeFrom="column">
                    <wp:posOffset>-156845</wp:posOffset>
                  </wp:positionH>
                  <wp:positionV relativeFrom="paragraph">
                    <wp:posOffset>41910</wp:posOffset>
                  </wp:positionV>
                  <wp:extent cx="685800" cy="455295"/>
                  <wp:effectExtent l="0" t="0" r="0" b="1905"/>
                  <wp:wrapNone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opyası ADIYAMAN ÜNİVERSİTESİ_15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7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.C.</w:t>
            </w:r>
          </w:p>
          <w:p w:rsidR="00B71724" w:rsidRPr="00B71724" w:rsidRDefault="00B71724" w:rsidP="00B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7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     ADIYAMAN ÜNİVERSİTESİ</w:t>
            </w:r>
          </w:p>
          <w:p w:rsidR="00B71724" w:rsidRPr="00B71724" w:rsidRDefault="00B71724" w:rsidP="00B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7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      Teknik Bilimler Meslek Yüksekokulu</w:t>
            </w:r>
          </w:p>
          <w:p w:rsidR="00B71724" w:rsidRPr="00B71724" w:rsidRDefault="00B71724" w:rsidP="00B7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717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          Staj Uygulama Kurulu</w:t>
            </w:r>
          </w:p>
        </w:tc>
      </w:tr>
    </w:tbl>
    <w:p w:rsidR="00B71724" w:rsidRPr="00B71724" w:rsidRDefault="00B71724" w:rsidP="00B71724">
      <w:pPr>
        <w:spacing w:after="0" w:line="240" w:lineRule="auto"/>
        <w:ind w:right="-652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71724" w:rsidRPr="00B71724" w:rsidRDefault="00B71724" w:rsidP="00B71724">
      <w:pPr>
        <w:spacing w:after="0" w:line="240" w:lineRule="auto"/>
        <w:ind w:right="-65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ayı  :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B086YÖK2AYB0100500</w:t>
      </w:r>
      <w:proofErr w:type="gramEnd"/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/200-                                                                   </w:t>
      </w:r>
      <w:r w:rsidR="008E1E3B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A910B4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44191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A910B4"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.202</w:t>
      </w:r>
      <w:r w:rsidR="00042CB7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</w:p>
    <w:p w:rsidR="00B71724" w:rsidRPr="00B71724" w:rsidRDefault="00B71724" w:rsidP="00B71724">
      <w:pPr>
        <w:spacing w:after="0" w:line="240" w:lineRule="auto"/>
        <w:ind w:right="-65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onu: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Staj Kurulu</w:t>
      </w:r>
    </w:p>
    <w:p w:rsidR="00B71724" w:rsidRPr="00B71724" w:rsidRDefault="00B71724" w:rsidP="00B7172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71724" w:rsidRPr="00B71724" w:rsidRDefault="00B71724" w:rsidP="00B7172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RUL KARARLARI</w:t>
      </w:r>
    </w:p>
    <w:p w:rsidR="00B71724" w:rsidRPr="00B71724" w:rsidRDefault="00B71724" w:rsidP="00B71724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Teknik Bilimler Meslek Yüksekokulu Staj Eğitim ve Uygulama Kurulu 20</w:t>
      </w:r>
      <w:r w:rsidR="001B3E04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502274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-202</w:t>
      </w:r>
      <w:r w:rsidR="00502274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ademik yılı </w:t>
      </w:r>
      <w:r w:rsidR="00E44593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="00A910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İM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– 202</w:t>
      </w:r>
      <w:r w:rsidR="00042CB7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öneminde gelen staj dosyalarının başarı durumlarını değerlendirmek ve gündemdeki maddeleri görüşmek üzere </w:t>
      </w:r>
      <w:r w:rsidR="00A910B4">
        <w:rPr>
          <w:rFonts w:ascii="Times New Roman" w:eastAsia="Times New Roman" w:hAnsi="Times New Roman" w:cs="Times New Roman"/>
          <w:sz w:val="24"/>
          <w:szCs w:val="24"/>
          <w:lang w:eastAsia="tr-TR"/>
        </w:rPr>
        <w:t>11.10</w:t>
      </w:r>
      <w:r w:rsidR="0044191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202</w:t>
      </w:r>
      <w:r w:rsidR="00042CB7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A910B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azartesi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ünü saat: </w:t>
      </w:r>
      <w:proofErr w:type="gramStart"/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14:00‘de</w:t>
      </w:r>
      <w:proofErr w:type="gramEnd"/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nmış, staj dosyalarının değerlendirilmesi tamamlanarak aşağıdaki kararlar alınmıştır.</w:t>
      </w:r>
    </w:p>
    <w:p w:rsidR="00B71724" w:rsidRPr="00B71724" w:rsidRDefault="004711B1" w:rsidP="00B71724">
      <w:pPr>
        <w:keepNext/>
        <w:spacing w:before="240" w:after="200" w:line="240" w:lineRule="auto"/>
        <w:ind w:left="5664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r.</w:t>
      </w:r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Öğr</w:t>
      </w:r>
      <w:proofErr w:type="spellEnd"/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yesi </w:t>
      </w:r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M. İsmail GÜRSOY                                                                                                                                                                                                          Staj</w:t>
      </w:r>
      <w:r w:rsidR="00B71724" w:rsidRPr="00B7172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omisyonu Başkanı</w:t>
      </w:r>
    </w:p>
    <w:p w:rsidR="00B71724" w:rsidRPr="00B71724" w:rsidRDefault="00B71724" w:rsidP="00B7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B717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ündem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proofErr w:type="gramEnd"/>
    </w:p>
    <w:p w:rsidR="00B71724" w:rsidRPr="00B71724" w:rsidRDefault="00B71724" w:rsidP="00B71724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1.Gelen staj dosyalarının ve muafiyetlerinin değerlendirilmesi</w:t>
      </w:r>
    </w:p>
    <w:p w:rsidR="00B71724" w:rsidRPr="00B71724" w:rsidRDefault="00D56786" w:rsidP="00B7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B71724"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.Dilek ve Temenniler.</w:t>
      </w:r>
    </w:p>
    <w:p w:rsidR="00B71724" w:rsidRPr="00B71724" w:rsidRDefault="00B71724" w:rsidP="00B71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71724" w:rsidRPr="00B71724" w:rsidRDefault="00B71724" w:rsidP="00B7172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7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ALINAN </w:t>
      </w:r>
      <w:proofErr w:type="gramStart"/>
      <w:r w:rsidRPr="00B7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ARARLAR  :</w:t>
      </w:r>
      <w:proofErr w:type="gramEnd"/>
      <w:r w:rsidRPr="00B717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</w:p>
    <w:p w:rsidR="00B71724" w:rsidRPr="00B71724" w:rsidRDefault="00B71724" w:rsidP="00B71724">
      <w:pPr>
        <w:spacing w:after="200" w:line="276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1.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pılan görüşmelerden sonra ekte Adı Soyadı ve programı belirtilen öğrencilerin staj raporları </w:t>
      </w:r>
      <w:r w:rsidR="00F8553E" w:rsidRP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>dıyaman Üniversitesi Ön Lisans v</w:t>
      </w:r>
      <w:r w:rsidR="00495EEE">
        <w:rPr>
          <w:rFonts w:ascii="Times New Roman" w:eastAsia="Times New Roman" w:hAnsi="Times New Roman" w:cs="Times New Roman"/>
          <w:sz w:val="24"/>
          <w:szCs w:val="24"/>
          <w:lang w:eastAsia="tr-TR"/>
        </w:rPr>
        <w:t>e Lisans Eğitim-Öğretim v</w:t>
      </w:r>
      <w:r w:rsidR="00F8553E" w:rsidRP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>e Sınav Yönetmeliği</w:t>
      </w:r>
      <w:r w:rsidR="00F8553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öre değerlendirilmiştir. Değerlendirme sonuçlarının ekli listelerdeki şekli ile kabulüne oy birliğiyle karar verilmiştir.  </w:t>
      </w:r>
      <w:proofErr w:type="gramStart"/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proofErr w:type="gramEnd"/>
      <w:r w:rsidR="0005074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910B4"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5E5CE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ADET Staj dosyası</w:t>
      </w:r>
      <w:r w:rsidR="00540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ödevi</w:t>
      </w:r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. 0 Adet Staj Muafiyet.</w:t>
      </w:r>
      <w:proofErr w:type="gramStart"/>
      <w:r w:rsidRPr="00B71724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proofErr w:type="gramEnd"/>
    </w:p>
    <w:p w:rsidR="00B71724" w:rsidRPr="00B71724" w:rsidRDefault="00B71724" w:rsidP="00B71724">
      <w:pPr>
        <w:tabs>
          <w:tab w:val="left" w:pos="9072"/>
        </w:tabs>
        <w:spacing w:after="200" w:line="276" w:lineRule="auto"/>
        <w:ind w:right="-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202</w:t>
      </w:r>
      <w:r w:rsidR="00042CB7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1</w:t>
      </w: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 </w:t>
      </w:r>
      <w:r w:rsidR="00E44593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E</w:t>
      </w:r>
      <w:r w:rsidR="00A910B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kim </w:t>
      </w: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döneminde mevcut Programların staj notlarının otomasyon sistemine kayıt işlemlerinin yapılması: her programın danışmanı tarafından öğrenci otomasyon sistemine staj bilgileri girilecektir.</w:t>
      </w:r>
      <w:proofErr w:type="gramStart"/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(</w:t>
      </w:r>
      <w:proofErr w:type="gramEnd"/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Staj kurulu TBMYO </w:t>
      </w:r>
      <w:r w:rsidR="00280AAA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Bölüm Başkanlarına </w:t>
      </w: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DEĞERLENDİRME BİLGİLERİ elektronik ortamda mail olarak gönderildikten sonra staj bilgileri Staj 1- ve staj 2 dersi olarak girilecektir.</w:t>
      </w:r>
      <w:r w:rsidRPr="00B71724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ab/>
      </w:r>
    </w:p>
    <w:p w:rsidR="00B71724" w:rsidRPr="00B71724" w:rsidRDefault="00B71724" w:rsidP="00B71724">
      <w:pPr>
        <w:tabs>
          <w:tab w:val="left" w:pos="9072"/>
        </w:tabs>
        <w:spacing w:after="200" w:line="276" w:lineRule="auto"/>
        <w:ind w:right="-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</w:p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425"/>
        <w:gridCol w:w="1275"/>
        <w:gridCol w:w="1276"/>
        <w:gridCol w:w="1428"/>
      </w:tblGrid>
      <w:tr w:rsidR="00B71724" w:rsidTr="00A80408">
        <w:trPr>
          <w:trHeight w:val="305"/>
          <w:jc w:val="center"/>
        </w:trPr>
        <w:tc>
          <w:tcPr>
            <w:tcW w:w="10637" w:type="dxa"/>
            <w:gridSpan w:val="7"/>
          </w:tcPr>
          <w:p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t>BİLGİSAYAR TEKNOLOJİLERİ</w:t>
            </w:r>
          </w:p>
        </w:tc>
      </w:tr>
      <w:tr w:rsidR="00B71724" w:rsidTr="000E077B">
        <w:trPr>
          <w:trHeight w:val="1019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:rsidR="00B71724" w:rsidRDefault="00B71724" w:rsidP="00A80408">
            <w:pPr>
              <w:jc w:val="center"/>
              <w:rPr>
                <w:b/>
              </w:rPr>
            </w:pPr>
          </w:p>
          <w:p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B71724" w:rsidTr="000E077B">
        <w:trPr>
          <w:trHeight w:val="305"/>
          <w:jc w:val="center"/>
        </w:trPr>
        <w:tc>
          <w:tcPr>
            <w:tcW w:w="704" w:type="dxa"/>
          </w:tcPr>
          <w:p w:rsidR="00B71724" w:rsidRDefault="00B71724" w:rsidP="00E966CC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E44593"/>
        </w:tc>
        <w:tc>
          <w:tcPr>
            <w:tcW w:w="2425" w:type="dxa"/>
          </w:tcPr>
          <w:p w:rsidR="00B71724" w:rsidRDefault="00B71724" w:rsidP="000E077B">
            <w:pPr>
              <w:jc w:val="center"/>
            </w:pPr>
          </w:p>
        </w:tc>
        <w:tc>
          <w:tcPr>
            <w:tcW w:w="1275" w:type="dxa"/>
          </w:tcPr>
          <w:p w:rsidR="000E077B" w:rsidRDefault="000E077B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428" w:type="dxa"/>
          </w:tcPr>
          <w:p w:rsidR="00B71724" w:rsidRDefault="00B71724" w:rsidP="00DC3ABB">
            <w:pPr>
              <w:jc w:val="center"/>
            </w:pPr>
          </w:p>
        </w:tc>
      </w:tr>
      <w:tr w:rsidR="00076486" w:rsidTr="000E077B">
        <w:trPr>
          <w:trHeight w:val="305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305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305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305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305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076486" w:rsidTr="000E077B">
        <w:trPr>
          <w:trHeight w:val="288"/>
          <w:jc w:val="center"/>
        </w:trPr>
        <w:tc>
          <w:tcPr>
            <w:tcW w:w="704" w:type="dxa"/>
          </w:tcPr>
          <w:p w:rsidR="00076486" w:rsidRDefault="00076486" w:rsidP="00076486">
            <w:pPr>
              <w:jc w:val="center"/>
            </w:pPr>
          </w:p>
        </w:tc>
        <w:tc>
          <w:tcPr>
            <w:tcW w:w="1274" w:type="dxa"/>
          </w:tcPr>
          <w:p w:rsidR="00076486" w:rsidRDefault="00076486" w:rsidP="00076486"/>
        </w:tc>
        <w:tc>
          <w:tcPr>
            <w:tcW w:w="2255" w:type="dxa"/>
          </w:tcPr>
          <w:p w:rsidR="00076486" w:rsidRDefault="00076486" w:rsidP="00076486"/>
        </w:tc>
        <w:tc>
          <w:tcPr>
            <w:tcW w:w="2425" w:type="dxa"/>
          </w:tcPr>
          <w:p w:rsidR="00076486" w:rsidRDefault="00076486" w:rsidP="00076486"/>
        </w:tc>
        <w:tc>
          <w:tcPr>
            <w:tcW w:w="1275" w:type="dxa"/>
          </w:tcPr>
          <w:p w:rsidR="00076486" w:rsidRDefault="00076486" w:rsidP="00076486"/>
        </w:tc>
        <w:tc>
          <w:tcPr>
            <w:tcW w:w="1276" w:type="dxa"/>
          </w:tcPr>
          <w:p w:rsidR="00076486" w:rsidRDefault="00076486" w:rsidP="00076486"/>
        </w:tc>
        <w:tc>
          <w:tcPr>
            <w:tcW w:w="1428" w:type="dxa"/>
          </w:tcPr>
          <w:p w:rsidR="00076486" w:rsidRDefault="00076486" w:rsidP="00DC3ABB">
            <w:pPr>
              <w:jc w:val="center"/>
            </w:pPr>
          </w:p>
        </w:tc>
      </w:tr>
      <w:tr w:rsidR="006E5B29" w:rsidTr="000E077B">
        <w:trPr>
          <w:trHeight w:val="288"/>
          <w:jc w:val="center"/>
        </w:trPr>
        <w:tc>
          <w:tcPr>
            <w:tcW w:w="704" w:type="dxa"/>
          </w:tcPr>
          <w:p w:rsidR="006E5B29" w:rsidRDefault="006E5B29" w:rsidP="00E966CC">
            <w:pPr>
              <w:jc w:val="center"/>
            </w:pPr>
          </w:p>
        </w:tc>
        <w:tc>
          <w:tcPr>
            <w:tcW w:w="1274" w:type="dxa"/>
          </w:tcPr>
          <w:p w:rsidR="006E5B29" w:rsidRDefault="006E5B29" w:rsidP="00A80408"/>
        </w:tc>
        <w:tc>
          <w:tcPr>
            <w:tcW w:w="2255" w:type="dxa"/>
          </w:tcPr>
          <w:p w:rsidR="006E5B29" w:rsidRDefault="006E5B29" w:rsidP="00A80408"/>
        </w:tc>
        <w:tc>
          <w:tcPr>
            <w:tcW w:w="2425" w:type="dxa"/>
          </w:tcPr>
          <w:p w:rsidR="006E5B29" w:rsidRDefault="006E5B29" w:rsidP="00A80408"/>
        </w:tc>
        <w:tc>
          <w:tcPr>
            <w:tcW w:w="1275" w:type="dxa"/>
          </w:tcPr>
          <w:p w:rsidR="006E5B29" w:rsidRDefault="006E5B29" w:rsidP="00A80408"/>
        </w:tc>
        <w:tc>
          <w:tcPr>
            <w:tcW w:w="1276" w:type="dxa"/>
          </w:tcPr>
          <w:p w:rsidR="006E5B29" w:rsidRDefault="006E5B29" w:rsidP="00A80408"/>
        </w:tc>
        <w:tc>
          <w:tcPr>
            <w:tcW w:w="1428" w:type="dxa"/>
          </w:tcPr>
          <w:p w:rsidR="006E5B29" w:rsidRDefault="006E5B29" w:rsidP="00DC3ABB">
            <w:pPr>
              <w:jc w:val="center"/>
            </w:pPr>
          </w:p>
        </w:tc>
      </w:tr>
      <w:tr w:rsidR="006E5B29" w:rsidTr="000E077B">
        <w:trPr>
          <w:trHeight w:val="288"/>
          <w:jc w:val="center"/>
        </w:trPr>
        <w:tc>
          <w:tcPr>
            <w:tcW w:w="704" w:type="dxa"/>
          </w:tcPr>
          <w:p w:rsidR="006E5B29" w:rsidRDefault="006E5B29" w:rsidP="00E966CC">
            <w:pPr>
              <w:jc w:val="center"/>
            </w:pPr>
          </w:p>
        </w:tc>
        <w:tc>
          <w:tcPr>
            <w:tcW w:w="1274" w:type="dxa"/>
          </w:tcPr>
          <w:p w:rsidR="006E5B29" w:rsidRDefault="006E5B29" w:rsidP="00A80408"/>
        </w:tc>
        <w:tc>
          <w:tcPr>
            <w:tcW w:w="2255" w:type="dxa"/>
          </w:tcPr>
          <w:p w:rsidR="006E5B29" w:rsidRDefault="006E5B29" w:rsidP="00A80408"/>
        </w:tc>
        <w:tc>
          <w:tcPr>
            <w:tcW w:w="2425" w:type="dxa"/>
          </w:tcPr>
          <w:p w:rsidR="006E5B29" w:rsidRDefault="006E5B29" w:rsidP="00A80408"/>
        </w:tc>
        <w:tc>
          <w:tcPr>
            <w:tcW w:w="1275" w:type="dxa"/>
          </w:tcPr>
          <w:p w:rsidR="006E5B29" w:rsidRDefault="006E5B29" w:rsidP="00A80408"/>
        </w:tc>
        <w:tc>
          <w:tcPr>
            <w:tcW w:w="1276" w:type="dxa"/>
          </w:tcPr>
          <w:p w:rsidR="006E5B29" w:rsidRDefault="006E5B29" w:rsidP="00A80408"/>
        </w:tc>
        <w:tc>
          <w:tcPr>
            <w:tcW w:w="1428" w:type="dxa"/>
          </w:tcPr>
          <w:p w:rsidR="006E5B29" w:rsidRDefault="006E5B29" w:rsidP="00DC3ABB">
            <w:pPr>
              <w:jc w:val="center"/>
            </w:pPr>
          </w:p>
        </w:tc>
      </w:tr>
      <w:tr w:rsidR="006E5B29" w:rsidTr="000E077B">
        <w:trPr>
          <w:trHeight w:val="288"/>
          <w:jc w:val="center"/>
        </w:trPr>
        <w:tc>
          <w:tcPr>
            <w:tcW w:w="704" w:type="dxa"/>
          </w:tcPr>
          <w:p w:rsidR="006E5B29" w:rsidRDefault="006E5B29" w:rsidP="00E966CC">
            <w:pPr>
              <w:jc w:val="center"/>
            </w:pPr>
          </w:p>
        </w:tc>
        <w:tc>
          <w:tcPr>
            <w:tcW w:w="1274" w:type="dxa"/>
          </w:tcPr>
          <w:p w:rsidR="006E5B29" w:rsidRDefault="006E5B29" w:rsidP="00A80408"/>
        </w:tc>
        <w:tc>
          <w:tcPr>
            <w:tcW w:w="2255" w:type="dxa"/>
          </w:tcPr>
          <w:p w:rsidR="006E5B29" w:rsidRDefault="006E5B29" w:rsidP="00A80408"/>
        </w:tc>
        <w:tc>
          <w:tcPr>
            <w:tcW w:w="2425" w:type="dxa"/>
          </w:tcPr>
          <w:p w:rsidR="006E5B29" w:rsidRDefault="006E5B29" w:rsidP="00A80408"/>
        </w:tc>
        <w:tc>
          <w:tcPr>
            <w:tcW w:w="1275" w:type="dxa"/>
          </w:tcPr>
          <w:p w:rsidR="006E5B29" w:rsidRDefault="006E5B29" w:rsidP="00A80408"/>
        </w:tc>
        <w:tc>
          <w:tcPr>
            <w:tcW w:w="1276" w:type="dxa"/>
          </w:tcPr>
          <w:p w:rsidR="006E5B29" w:rsidRDefault="006E5B29" w:rsidP="00A80408"/>
        </w:tc>
        <w:tc>
          <w:tcPr>
            <w:tcW w:w="1428" w:type="dxa"/>
          </w:tcPr>
          <w:p w:rsidR="006E5B29" w:rsidRDefault="006E5B29" w:rsidP="00DC3ABB">
            <w:pPr>
              <w:jc w:val="center"/>
            </w:pPr>
          </w:p>
        </w:tc>
      </w:tr>
    </w:tbl>
    <w:p w:rsidR="00B71724" w:rsidRDefault="00B71724"/>
    <w:p w:rsidR="00B71724" w:rsidRDefault="00B71724"/>
    <w:p w:rsidR="00852EC6" w:rsidRDefault="00852EC6"/>
    <w:p w:rsidR="00852EC6" w:rsidRDefault="00852EC6"/>
    <w:p w:rsidR="00B71724" w:rsidRDefault="00B71724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566"/>
        <w:gridCol w:w="1418"/>
        <w:gridCol w:w="1276"/>
        <w:gridCol w:w="1144"/>
      </w:tblGrid>
      <w:tr w:rsidR="00B71724" w:rsidTr="00A80408">
        <w:trPr>
          <w:trHeight w:val="305"/>
          <w:jc w:val="center"/>
        </w:trPr>
        <w:tc>
          <w:tcPr>
            <w:tcW w:w="10637" w:type="dxa"/>
            <w:gridSpan w:val="7"/>
          </w:tcPr>
          <w:p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t>ELEKTRİK VE ENERJİ</w:t>
            </w:r>
          </w:p>
        </w:tc>
      </w:tr>
      <w:tr w:rsidR="00B71724" w:rsidTr="00183069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:rsidR="00B71724" w:rsidRDefault="00B71724" w:rsidP="00A80408">
            <w:pPr>
              <w:jc w:val="center"/>
              <w:rPr>
                <w:b/>
              </w:rPr>
            </w:pPr>
          </w:p>
          <w:p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A910B4" w:rsidP="00E966CC">
            <w:pPr>
              <w:jc w:val="center"/>
            </w:pPr>
            <w:r>
              <w:t>1</w:t>
            </w:r>
          </w:p>
        </w:tc>
        <w:tc>
          <w:tcPr>
            <w:tcW w:w="1274" w:type="dxa"/>
          </w:tcPr>
          <w:p w:rsidR="00B71724" w:rsidRDefault="00A910B4" w:rsidP="00A80408">
            <w:proofErr w:type="gramStart"/>
            <w:r>
              <w:t>165503024</w:t>
            </w:r>
            <w:proofErr w:type="gramEnd"/>
          </w:p>
        </w:tc>
        <w:tc>
          <w:tcPr>
            <w:tcW w:w="2255" w:type="dxa"/>
          </w:tcPr>
          <w:p w:rsidR="00B71724" w:rsidRDefault="00A910B4" w:rsidP="00A80408">
            <w:r>
              <w:t>MUSTAFA YILDIZ</w:t>
            </w:r>
          </w:p>
        </w:tc>
        <w:tc>
          <w:tcPr>
            <w:tcW w:w="2566" w:type="dxa"/>
          </w:tcPr>
          <w:p w:rsidR="00B71724" w:rsidRDefault="00A910B4" w:rsidP="00A80408">
            <w:r>
              <w:t>ADIYAMAN ÜNİV. YAPI İŞ. DAİ. BŞK.</w:t>
            </w:r>
          </w:p>
        </w:tc>
        <w:tc>
          <w:tcPr>
            <w:tcW w:w="1418" w:type="dxa"/>
          </w:tcPr>
          <w:p w:rsidR="00B71724" w:rsidRDefault="00A910B4" w:rsidP="00A80408">
            <w:r>
              <w:t>18.02.2019</w:t>
            </w:r>
          </w:p>
        </w:tc>
        <w:tc>
          <w:tcPr>
            <w:tcW w:w="1276" w:type="dxa"/>
          </w:tcPr>
          <w:p w:rsidR="00B71724" w:rsidRDefault="00A910B4" w:rsidP="00A80408">
            <w:r>
              <w:t>29.03.2019</w:t>
            </w:r>
          </w:p>
        </w:tc>
        <w:tc>
          <w:tcPr>
            <w:tcW w:w="1144" w:type="dxa"/>
          </w:tcPr>
          <w:p w:rsidR="00B71724" w:rsidRDefault="00A910B4" w:rsidP="00E966CC">
            <w:pPr>
              <w:jc w:val="center"/>
            </w:pPr>
            <w:r>
              <w:t>30</w:t>
            </w:r>
          </w:p>
        </w:tc>
      </w:tr>
      <w:tr w:rsidR="00F948B2" w:rsidTr="00A80408">
        <w:trPr>
          <w:trHeight w:val="305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305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305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3627FE" w:rsidTr="00A80408">
        <w:trPr>
          <w:trHeight w:val="305"/>
          <w:jc w:val="center"/>
        </w:trPr>
        <w:tc>
          <w:tcPr>
            <w:tcW w:w="704" w:type="dxa"/>
          </w:tcPr>
          <w:p w:rsidR="003627FE" w:rsidRDefault="003627FE" w:rsidP="003627FE">
            <w:pPr>
              <w:jc w:val="center"/>
            </w:pPr>
          </w:p>
        </w:tc>
        <w:tc>
          <w:tcPr>
            <w:tcW w:w="1274" w:type="dxa"/>
          </w:tcPr>
          <w:p w:rsidR="003627FE" w:rsidRDefault="003627FE" w:rsidP="003627FE"/>
        </w:tc>
        <w:tc>
          <w:tcPr>
            <w:tcW w:w="2255" w:type="dxa"/>
          </w:tcPr>
          <w:p w:rsidR="003627FE" w:rsidRDefault="003627FE" w:rsidP="003627FE"/>
        </w:tc>
        <w:tc>
          <w:tcPr>
            <w:tcW w:w="2566" w:type="dxa"/>
          </w:tcPr>
          <w:p w:rsidR="003627FE" w:rsidRDefault="003627FE" w:rsidP="003627FE"/>
        </w:tc>
        <w:tc>
          <w:tcPr>
            <w:tcW w:w="1418" w:type="dxa"/>
          </w:tcPr>
          <w:p w:rsidR="003627FE" w:rsidRDefault="003627FE" w:rsidP="003627FE"/>
        </w:tc>
        <w:tc>
          <w:tcPr>
            <w:tcW w:w="1276" w:type="dxa"/>
          </w:tcPr>
          <w:p w:rsidR="003627FE" w:rsidRDefault="003627FE" w:rsidP="003627FE"/>
        </w:tc>
        <w:tc>
          <w:tcPr>
            <w:tcW w:w="1144" w:type="dxa"/>
          </w:tcPr>
          <w:p w:rsidR="003627FE" w:rsidRDefault="003627FE" w:rsidP="003627FE"/>
        </w:tc>
      </w:tr>
      <w:tr w:rsidR="003627FE" w:rsidTr="00A80408">
        <w:trPr>
          <w:trHeight w:val="288"/>
          <w:jc w:val="center"/>
        </w:trPr>
        <w:tc>
          <w:tcPr>
            <w:tcW w:w="704" w:type="dxa"/>
          </w:tcPr>
          <w:p w:rsidR="003627FE" w:rsidRDefault="003627FE" w:rsidP="003627FE">
            <w:pPr>
              <w:jc w:val="center"/>
            </w:pPr>
          </w:p>
        </w:tc>
        <w:tc>
          <w:tcPr>
            <w:tcW w:w="1274" w:type="dxa"/>
          </w:tcPr>
          <w:p w:rsidR="003627FE" w:rsidRDefault="003627FE" w:rsidP="003627FE"/>
        </w:tc>
        <w:tc>
          <w:tcPr>
            <w:tcW w:w="2255" w:type="dxa"/>
          </w:tcPr>
          <w:p w:rsidR="003627FE" w:rsidRDefault="003627FE" w:rsidP="003627FE"/>
        </w:tc>
        <w:tc>
          <w:tcPr>
            <w:tcW w:w="2566" w:type="dxa"/>
          </w:tcPr>
          <w:p w:rsidR="003627FE" w:rsidRDefault="003627FE" w:rsidP="003627FE"/>
        </w:tc>
        <w:tc>
          <w:tcPr>
            <w:tcW w:w="1418" w:type="dxa"/>
          </w:tcPr>
          <w:p w:rsidR="003627FE" w:rsidRDefault="003627FE" w:rsidP="003627FE"/>
        </w:tc>
        <w:tc>
          <w:tcPr>
            <w:tcW w:w="1276" w:type="dxa"/>
          </w:tcPr>
          <w:p w:rsidR="003627FE" w:rsidRDefault="003627FE" w:rsidP="003627FE"/>
        </w:tc>
        <w:tc>
          <w:tcPr>
            <w:tcW w:w="1144" w:type="dxa"/>
          </w:tcPr>
          <w:p w:rsidR="003627FE" w:rsidRDefault="003627FE" w:rsidP="003627FE"/>
        </w:tc>
      </w:tr>
      <w:tr w:rsidR="003627FE" w:rsidTr="00A80408">
        <w:trPr>
          <w:trHeight w:val="288"/>
          <w:jc w:val="center"/>
        </w:trPr>
        <w:tc>
          <w:tcPr>
            <w:tcW w:w="704" w:type="dxa"/>
          </w:tcPr>
          <w:p w:rsidR="003627FE" w:rsidRDefault="003627FE" w:rsidP="003627FE">
            <w:pPr>
              <w:jc w:val="center"/>
            </w:pPr>
          </w:p>
        </w:tc>
        <w:tc>
          <w:tcPr>
            <w:tcW w:w="1274" w:type="dxa"/>
          </w:tcPr>
          <w:p w:rsidR="003627FE" w:rsidRDefault="003627FE" w:rsidP="003627FE"/>
        </w:tc>
        <w:tc>
          <w:tcPr>
            <w:tcW w:w="2255" w:type="dxa"/>
          </w:tcPr>
          <w:p w:rsidR="003627FE" w:rsidRDefault="003627FE" w:rsidP="003627FE"/>
        </w:tc>
        <w:tc>
          <w:tcPr>
            <w:tcW w:w="2566" w:type="dxa"/>
          </w:tcPr>
          <w:p w:rsidR="003627FE" w:rsidRDefault="003627FE" w:rsidP="003627FE"/>
        </w:tc>
        <w:tc>
          <w:tcPr>
            <w:tcW w:w="1418" w:type="dxa"/>
          </w:tcPr>
          <w:p w:rsidR="003627FE" w:rsidRDefault="003627FE" w:rsidP="003627FE"/>
        </w:tc>
        <w:tc>
          <w:tcPr>
            <w:tcW w:w="1276" w:type="dxa"/>
          </w:tcPr>
          <w:p w:rsidR="003627FE" w:rsidRDefault="003627FE" w:rsidP="003627FE"/>
        </w:tc>
        <w:tc>
          <w:tcPr>
            <w:tcW w:w="1144" w:type="dxa"/>
          </w:tcPr>
          <w:p w:rsidR="003627FE" w:rsidRDefault="003627FE" w:rsidP="003627FE"/>
        </w:tc>
      </w:tr>
      <w:tr w:rsidR="003627FE" w:rsidTr="00A80408">
        <w:trPr>
          <w:trHeight w:val="288"/>
          <w:jc w:val="center"/>
        </w:trPr>
        <w:tc>
          <w:tcPr>
            <w:tcW w:w="704" w:type="dxa"/>
          </w:tcPr>
          <w:p w:rsidR="003627FE" w:rsidRDefault="003627FE" w:rsidP="003627FE">
            <w:pPr>
              <w:jc w:val="center"/>
            </w:pPr>
          </w:p>
        </w:tc>
        <w:tc>
          <w:tcPr>
            <w:tcW w:w="1274" w:type="dxa"/>
          </w:tcPr>
          <w:p w:rsidR="003627FE" w:rsidRDefault="003627FE" w:rsidP="003627FE"/>
        </w:tc>
        <w:tc>
          <w:tcPr>
            <w:tcW w:w="2255" w:type="dxa"/>
          </w:tcPr>
          <w:p w:rsidR="003627FE" w:rsidRDefault="003627FE" w:rsidP="003627FE"/>
        </w:tc>
        <w:tc>
          <w:tcPr>
            <w:tcW w:w="2566" w:type="dxa"/>
          </w:tcPr>
          <w:p w:rsidR="003627FE" w:rsidRDefault="003627FE" w:rsidP="003627FE"/>
        </w:tc>
        <w:tc>
          <w:tcPr>
            <w:tcW w:w="1418" w:type="dxa"/>
          </w:tcPr>
          <w:p w:rsidR="003627FE" w:rsidRDefault="003627FE" w:rsidP="003627FE"/>
        </w:tc>
        <w:tc>
          <w:tcPr>
            <w:tcW w:w="1276" w:type="dxa"/>
          </w:tcPr>
          <w:p w:rsidR="003627FE" w:rsidRDefault="003627FE" w:rsidP="003627FE"/>
        </w:tc>
        <w:tc>
          <w:tcPr>
            <w:tcW w:w="1144" w:type="dxa"/>
          </w:tcPr>
          <w:p w:rsidR="003627FE" w:rsidRDefault="003627FE" w:rsidP="003627FE"/>
        </w:tc>
      </w:tr>
      <w:tr w:rsidR="003627FE" w:rsidTr="00A80408">
        <w:trPr>
          <w:trHeight w:val="288"/>
          <w:jc w:val="center"/>
        </w:trPr>
        <w:tc>
          <w:tcPr>
            <w:tcW w:w="704" w:type="dxa"/>
          </w:tcPr>
          <w:p w:rsidR="003627FE" w:rsidRDefault="003627FE" w:rsidP="003627FE">
            <w:pPr>
              <w:jc w:val="center"/>
            </w:pPr>
          </w:p>
        </w:tc>
        <w:tc>
          <w:tcPr>
            <w:tcW w:w="1274" w:type="dxa"/>
          </w:tcPr>
          <w:p w:rsidR="003627FE" w:rsidRDefault="003627FE" w:rsidP="003627FE"/>
        </w:tc>
        <w:tc>
          <w:tcPr>
            <w:tcW w:w="2255" w:type="dxa"/>
          </w:tcPr>
          <w:p w:rsidR="003627FE" w:rsidRDefault="003627FE" w:rsidP="003627FE"/>
        </w:tc>
        <w:tc>
          <w:tcPr>
            <w:tcW w:w="2566" w:type="dxa"/>
          </w:tcPr>
          <w:p w:rsidR="003627FE" w:rsidRDefault="003627FE" w:rsidP="003627FE"/>
        </w:tc>
        <w:tc>
          <w:tcPr>
            <w:tcW w:w="1418" w:type="dxa"/>
          </w:tcPr>
          <w:p w:rsidR="003627FE" w:rsidRDefault="003627FE" w:rsidP="003627FE"/>
        </w:tc>
        <w:tc>
          <w:tcPr>
            <w:tcW w:w="1276" w:type="dxa"/>
          </w:tcPr>
          <w:p w:rsidR="003627FE" w:rsidRDefault="003627FE" w:rsidP="003627FE"/>
        </w:tc>
        <w:tc>
          <w:tcPr>
            <w:tcW w:w="1144" w:type="dxa"/>
          </w:tcPr>
          <w:p w:rsidR="003627FE" w:rsidRDefault="003627FE" w:rsidP="003627FE"/>
        </w:tc>
      </w:tr>
      <w:tr w:rsidR="003627FE" w:rsidTr="00A80408">
        <w:trPr>
          <w:trHeight w:val="288"/>
          <w:jc w:val="center"/>
        </w:trPr>
        <w:tc>
          <w:tcPr>
            <w:tcW w:w="704" w:type="dxa"/>
          </w:tcPr>
          <w:p w:rsidR="003627FE" w:rsidRDefault="003627FE" w:rsidP="003627FE">
            <w:pPr>
              <w:jc w:val="center"/>
            </w:pPr>
          </w:p>
        </w:tc>
        <w:tc>
          <w:tcPr>
            <w:tcW w:w="1274" w:type="dxa"/>
          </w:tcPr>
          <w:p w:rsidR="003627FE" w:rsidRDefault="003627FE" w:rsidP="003627FE"/>
        </w:tc>
        <w:tc>
          <w:tcPr>
            <w:tcW w:w="2255" w:type="dxa"/>
          </w:tcPr>
          <w:p w:rsidR="003627FE" w:rsidRDefault="003627FE" w:rsidP="003627FE"/>
        </w:tc>
        <w:tc>
          <w:tcPr>
            <w:tcW w:w="2566" w:type="dxa"/>
          </w:tcPr>
          <w:p w:rsidR="003627FE" w:rsidRDefault="003627FE" w:rsidP="003627FE"/>
        </w:tc>
        <w:tc>
          <w:tcPr>
            <w:tcW w:w="1418" w:type="dxa"/>
          </w:tcPr>
          <w:p w:rsidR="003627FE" w:rsidRDefault="003627FE" w:rsidP="003627FE"/>
        </w:tc>
        <w:tc>
          <w:tcPr>
            <w:tcW w:w="1276" w:type="dxa"/>
          </w:tcPr>
          <w:p w:rsidR="003627FE" w:rsidRDefault="003627FE" w:rsidP="003627FE"/>
        </w:tc>
        <w:tc>
          <w:tcPr>
            <w:tcW w:w="1144" w:type="dxa"/>
          </w:tcPr>
          <w:p w:rsidR="003627FE" w:rsidRDefault="003627FE" w:rsidP="003627FE"/>
        </w:tc>
      </w:tr>
      <w:tr w:rsidR="003627FE" w:rsidTr="00A80408">
        <w:trPr>
          <w:trHeight w:val="288"/>
          <w:jc w:val="center"/>
        </w:trPr>
        <w:tc>
          <w:tcPr>
            <w:tcW w:w="704" w:type="dxa"/>
          </w:tcPr>
          <w:p w:rsidR="003627FE" w:rsidRDefault="003627FE" w:rsidP="003627FE">
            <w:pPr>
              <w:jc w:val="center"/>
            </w:pPr>
          </w:p>
        </w:tc>
        <w:tc>
          <w:tcPr>
            <w:tcW w:w="1274" w:type="dxa"/>
          </w:tcPr>
          <w:p w:rsidR="003627FE" w:rsidRDefault="003627FE" w:rsidP="003627FE"/>
        </w:tc>
        <w:tc>
          <w:tcPr>
            <w:tcW w:w="2255" w:type="dxa"/>
          </w:tcPr>
          <w:p w:rsidR="003627FE" w:rsidRDefault="003627FE" w:rsidP="003627FE"/>
        </w:tc>
        <w:tc>
          <w:tcPr>
            <w:tcW w:w="2566" w:type="dxa"/>
          </w:tcPr>
          <w:p w:rsidR="003627FE" w:rsidRDefault="003627FE" w:rsidP="003627FE"/>
        </w:tc>
        <w:tc>
          <w:tcPr>
            <w:tcW w:w="1418" w:type="dxa"/>
          </w:tcPr>
          <w:p w:rsidR="003627FE" w:rsidRDefault="003627FE" w:rsidP="003627FE"/>
        </w:tc>
        <w:tc>
          <w:tcPr>
            <w:tcW w:w="1276" w:type="dxa"/>
          </w:tcPr>
          <w:p w:rsidR="003627FE" w:rsidRDefault="003627FE" w:rsidP="003627FE"/>
        </w:tc>
        <w:tc>
          <w:tcPr>
            <w:tcW w:w="1144" w:type="dxa"/>
          </w:tcPr>
          <w:p w:rsidR="003627FE" w:rsidRDefault="003627FE" w:rsidP="003627FE"/>
        </w:tc>
      </w:tr>
      <w:tr w:rsidR="003627FE" w:rsidTr="00A80408">
        <w:trPr>
          <w:trHeight w:val="288"/>
          <w:jc w:val="center"/>
        </w:trPr>
        <w:tc>
          <w:tcPr>
            <w:tcW w:w="704" w:type="dxa"/>
          </w:tcPr>
          <w:p w:rsidR="003627FE" w:rsidRDefault="003627FE" w:rsidP="003627FE">
            <w:pPr>
              <w:jc w:val="center"/>
            </w:pPr>
          </w:p>
        </w:tc>
        <w:tc>
          <w:tcPr>
            <w:tcW w:w="1274" w:type="dxa"/>
          </w:tcPr>
          <w:p w:rsidR="003627FE" w:rsidRDefault="003627FE" w:rsidP="003627FE"/>
        </w:tc>
        <w:tc>
          <w:tcPr>
            <w:tcW w:w="2255" w:type="dxa"/>
          </w:tcPr>
          <w:p w:rsidR="003627FE" w:rsidRDefault="003627FE" w:rsidP="003627FE"/>
        </w:tc>
        <w:tc>
          <w:tcPr>
            <w:tcW w:w="2566" w:type="dxa"/>
          </w:tcPr>
          <w:p w:rsidR="003627FE" w:rsidRDefault="003627FE" w:rsidP="003627FE"/>
        </w:tc>
        <w:tc>
          <w:tcPr>
            <w:tcW w:w="1418" w:type="dxa"/>
          </w:tcPr>
          <w:p w:rsidR="003627FE" w:rsidRDefault="003627FE" w:rsidP="003627FE"/>
        </w:tc>
        <w:tc>
          <w:tcPr>
            <w:tcW w:w="1276" w:type="dxa"/>
          </w:tcPr>
          <w:p w:rsidR="003627FE" w:rsidRDefault="003627FE" w:rsidP="003627FE"/>
        </w:tc>
        <w:tc>
          <w:tcPr>
            <w:tcW w:w="1144" w:type="dxa"/>
          </w:tcPr>
          <w:p w:rsidR="003627FE" w:rsidRDefault="003627FE" w:rsidP="003627FE"/>
        </w:tc>
      </w:tr>
      <w:tr w:rsidR="003627FE" w:rsidTr="00A80408">
        <w:trPr>
          <w:trHeight w:val="288"/>
          <w:jc w:val="center"/>
        </w:trPr>
        <w:tc>
          <w:tcPr>
            <w:tcW w:w="704" w:type="dxa"/>
          </w:tcPr>
          <w:p w:rsidR="003627FE" w:rsidRDefault="003627FE" w:rsidP="003627FE">
            <w:pPr>
              <w:jc w:val="center"/>
            </w:pPr>
          </w:p>
        </w:tc>
        <w:tc>
          <w:tcPr>
            <w:tcW w:w="1274" w:type="dxa"/>
          </w:tcPr>
          <w:p w:rsidR="003627FE" w:rsidRDefault="003627FE" w:rsidP="003627FE"/>
        </w:tc>
        <w:tc>
          <w:tcPr>
            <w:tcW w:w="2255" w:type="dxa"/>
          </w:tcPr>
          <w:p w:rsidR="003627FE" w:rsidRDefault="003627FE" w:rsidP="003627FE"/>
        </w:tc>
        <w:tc>
          <w:tcPr>
            <w:tcW w:w="2566" w:type="dxa"/>
          </w:tcPr>
          <w:p w:rsidR="003627FE" w:rsidRDefault="003627FE" w:rsidP="003627FE"/>
        </w:tc>
        <w:tc>
          <w:tcPr>
            <w:tcW w:w="1418" w:type="dxa"/>
          </w:tcPr>
          <w:p w:rsidR="003627FE" w:rsidRDefault="003627FE" w:rsidP="003627FE"/>
        </w:tc>
        <w:tc>
          <w:tcPr>
            <w:tcW w:w="1276" w:type="dxa"/>
          </w:tcPr>
          <w:p w:rsidR="003627FE" w:rsidRDefault="003627FE" w:rsidP="003627FE"/>
        </w:tc>
        <w:tc>
          <w:tcPr>
            <w:tcW w:w="1144" w:type="dxa"/>
          </w:tcPr>
          <w:p w:rsidR="003627FE" w:rsidRDefault="003627FE" w:rsidP="003627FE"/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  <w:tr w:rsidR="00F948B2" w:rsidTr="00A80408">
        <w:trPr>
          <w:trHeight w:val="288"/>
          <w:jc w:val="center"/>
        </w:trPr>
        <w:tc>
          <w:tcPr>
            <w:tcW w:w="704" w:type="dxa"/>
          </w:tcPr>
          <w:p w:rsidR="00F948B2" w:rsidRDefault="00F948B2" w:rsidP="00F948B2">
            <w:pPr>
              <w:jc w:val="center"/>
            </w:pPr>
          </w:p>
        </w:tc>
        <w:tc>
          <w:tcPr>
            <w:tcW w:w="1274" w:type="dxa"/>
          </w:tcPr>
          <w:p w:rsidR="00F948B2" w:rsidRDefault="00F948B2" w:rsidP="00F948B2"/>
        </w:tc>
        <w:tc>
          <w:tcPr>
            <w:tcW w:w="2255" w:type="dxa"/>
          </w:tcPr>
          <w:p w:rsidR="00F948B2" w:rsidRDefault="00F948B2" w:rsidP="00F948B2"/>
        </w:tc>
        <w:tc>
          <w:tcPr>
            <w:tcW w:w="2566" w:type="dxa"/>
          </w:tcPr>
          <w:p w:rsidR="00F948B2" w:rsidRDefault="00F948B2" w:rsidP="00F948B2"/>
        </w:tc>
        <w:tc>
          <w:tcPr>
            <w:tcW w:w="1418" w:type="dxa"/>
          </w:tcPr>
          <w:p w:rsidR="00F948B2" w:rsidRDefault="00F948B2" w:rsidP="00F948B2"/>
        </w:tc>
        <w:tc>
          <w:tcPr>
            <w:tcW w:w="1276" w:type="dxa"/>
          </w:tcPr>
          <w:p w:rsidR="00F948B2" w:rsidRDefault="00F948B2" w:rsidP="00F948B2"/>
        </w:tc>
        <w:tc>
          <w:tcPr>
            <w:tcW w:w="1144" w:type="dxa"/>
          </w:tcPr>
          <w:p w:rsidR="00F948B2" w:rsidRDefault="00F948B2" w:rsidP="00F948B2">
            <w:pPr>
              <w:jc w:val="center"/>
            </w:pPr>
          </w:p>
        </w:tc>
      </w:tr>
    </w:tbl>
    <w:p w:rsidR="00B71724" w:rsidRDefault="00B71724"/>
    <w:p w:rsidR="0072607D" w:rsidRDefault="0072607D"/>
    <w:p w:rsidR="0072607D" w:rsidRDefault="0072607D"/>
    <w:p w:rsidR="00B71724" w:rsidRDefault="00B71724"/>
    <w:p w:rsidR="002E7209" w:rsidRDefault="002E7209"/>
    <w:p w:rsidR="00B71724" w:rsidRDefault="00B71724"/>
    <w:p w:rsidR="00B71724" w:rsidRDefault="00B71724"/>
    <w:p w:rsidR="00B71724" w:rsidRDefault="00B71724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128"/>
        <w:gridCol w:w="2693"/>
        <w:gridCol w:w="1418"/>
        <w:gridCol w:w="1276"/>
        <w:gridCol w:w="1144"/>
      </w:tblGrid>
      <w:tr w:rsidR="00B71724" w:rsidTr="00A80408">
        <w:trPr>
          <w:trHeight w:val="305"/>
          <w:jc w:val="center"/>
        </w:trPr>
        <w:tc>
          <w:tcPr>
            <w:tcW w:w="10637" w:type="dxa"/>
            <w:gridSpan w:val="7"/>
          </w:tcPr>
          <w:p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t>EL SANATLARI</w:t>
            </w:r>
          </w:p>
        </w:tc>
      </w:tr>
      <w:tr w:rsidR="00B71724" w:rsidTr="00BD2BEF">
        <w:trPr>
          <w:trHeight w:val="1042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128" w:type="dxa"/>
          </w:tcPr>
          <w:p w:rsidR="00B71724" w:rsidRDefault="00B71724" w:rsidP="00A80408">
            <w:pPr>
              <w:jc w:val="center"/>
              <w:rPr>
                <w:b/>
              </w:rPr>
            </w:pPr>
          </w:p>
          <w:p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B71724" w:rsidTr="00BD2BEF">
        <w:trPr>
          <w:trHeight w:val="305"/>
          <w:jc w:val="center"/>
        </w:trPr>
        <w:tc>
          <w:tcPr>
            <w:tcW w:w="704" w:type="dxa"/>
          </w:tcPr>
          <w:p w:rsidR="00B71724" w:rsidRDefault="00A910B4" w:rsidP="00861F8D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:rsidR="00B71724" w:rsidRDefault="00A910B4" w:rsidP="00A80408">
            <w:proofErr w:type="gramStart"/>
            <w:r>
              <w:t>191511018</w:t>
            </w:r>
            <w:proofErr w:type="gramEnd"/>
          </w:p>
        </w:tc>
        <w:tc>
          <w:tcPr>
            <w:tcW w:w="2128" w:type="dxa"/>
          </w:tcPr>
          <w:p w:rsidR="00B71724" w:rsidRDefault="00A910B4" w:rsidP="00A80408">
            <w:r>
              <w:t>ESMA BOSTANCI</w:t>
            </w:r>
          </w:p>
        </w:tc>
        <w:tc>
          <w:tcPr>
            <w:tcW w:w="2693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D2BEF" w:rsidP="00861F8D">
            <w:pPr>
              <w:jc w:val="center"/>
            </w:pPr>
            <w:r>
              <w:t>ÖDEV</w:t>
            </w:r>
          </w:p>
        </w:tc>
      </w:tr>
      <w:tr w:rsidR="00012992" w:rsidTr="00BD2BEF">
        <w:trPr>
          <w:trHeight w:val="305"/>
          <w:jc w:val="center"/>
        </w:trPr>
        <w:tc>
          <w:tcPr>
            <w:tcW w:w="704" w:type="dxa"/>
          </w:tcPr>
          <w:p w:rsidR="00012992" w:rsidRDefault="00A910B4" w:rsidP="00012992">
            <w:pPr>
              <w:jc w:val="center"/>
            </w:pPr>
            <w:r>
              <w:t>3</w:t>
            </w:r>
          </w:p>
        </w:tc>
        <w:tc>
          <w:tcPr>
            <w:tcW w:w="1274" w:type="dxa"/>
          </w:tcPr>
          <w:p w:rsidR="00012992" w:rsidRDefault="00A910B4" w:rsidP="00012992">
            <w:proofErr w:type="gramStart"/>
            <w:r>
              <w:t>191511008</w:t>
            </w:r>
            <w:proofErr w:type="gramEnd"/>
          </w:p>
        </w:tc>
        <w:tc>
          <w:tcPr>
            <w:tcW w:w="2128" w:type="dxa"/>
          </w:tcPr>
          <w:p w:rsidR="00012992" w:rsidRDefault="00A910B4" w:rsidP="00012992">
            <w:r>
              <w:t>FURKAN TEMUR</w:t>
            </w:r>
          </w:p>
        </w:tc>
        <w:tc>
          <w:tcPr>
            <w:tcW w:w="2693" w:type="dxa"/>
          </w:tcPr>
          <w:p w:rsidR="00012992" w:rsidRDefault="00012992" w:rsidP="00012992"/>
        </w:tc>
        <w:tc>
          <w:tcPr>
            <w:tcW w:w="1418" w:type="dxa"/>
          </w:tcPr>
          <w:p w:rsidR="00012992" w:rsidRDefault="00012992" w:rsidP="00012992"/>
        </w:tc>
        <w:tc>
          <w:tcPr>
            <w:tcW w:w="1276" w:type="dxa"/>
          </w:tcPr>
          <w:p w:rsidR="00012992" w:rsidRDefault="00012992" w:rsidP="00012992"/>
        </w:tc>
        <w:tc>
          <w:tcPr>
            <w:tcW w:w="1144" w:type="dxa"/>
          </w:tcPr>
          <w:p w:rsidR="00012992" w:rsidRDefault="00BD2BEF" w:rsidP="00012992">
            <w:pPr>
              <w:jc w:val="center"/>
            </w:pPr>
            <w:r>
              <w:t>ÖDEV</w:t>
            </w:r>
          </w:p>
        </w:tc>
      </w:tr>
      <w:tr w:rsidR="00012992" w:rsidTr="00BD2BEF">
        <w:trPr>
          <w:trHeight w:val="288"/>
          <w:jc w:val="center"/>
        </w:trPr>
        <w:tc>
          <w:tcPr>
            <w:tcW w:w="704" w:type="dxa"/>
          </w:tcPr>
          <w:p w:rsidR="00012992" w:rsidRDefault="00012992" w:rsidP="00012992">
            <w:pPr>
              <w:jc w:val="center"/>
            </w:pPr>
          </w:p>
        </w:tc>
        <w:tc>
          <w:tcPr>
            <w:tcW w:w="1274" w:type="dxa"/>
          </w:tcPr>
          <w:p w:rsidR="00012992" w:rsidRDefault="00012992" w:rsidP="00012992"/>
        </w:tc>
        <w:tc>
          <w:tcPr>
            <w:tcW w:w="2128" w:type="dxa"/>
          </w:tcPr>
          <w:p w:rsidR="00012992" w:rsidRDefault="00012992" w:rsidP="00012992"/>
        </w:tc>
        <w:tc>
          <w:tcPr>
            <w:tcW w:w="2693" w:type="dxa"/>
          </w:tcPr>
          <w:p w:rsidR="00012992" w:rsidRDefault="00012992" w:rsidP="00012992"/>
        </w:tc>
        <w:tc>
          <w:tcPr>
            <w:tcW w:w="1418" w:type="dxa"/>
          </w:tcPr>
          <w:p w:rsidR="00012992" w:rsidRDefault="00012992" w:rsidP="00012992"/>
        </w:tc>
        <w:tc>
          <w:tcPr>
            <w:tcW w:w="1276" w:type="dxa"/>
          </w:tcPr>
          <w:p w:rsidR="00012992" w:rsidRDefault="00012992" w:rsidP="00012992"/>
        </w:tc>
        <w:tc>
          <w:tcPr>
            <w:tcW w:w="1144" w:type="dxa"/>
          </w:tcPr>
          <w:p w:rsidR="00012992" w:rsidRDefault="00012992" w:rsidP="00012992">
            <w:pPr>
              <w:jc w:val="center"/>
            </w:pPr>
          </w:p>
        </w:tc>
      </w:tr>
      <w:tr w:rsidR="00E20A6D" w:rsidTr="00BD2BEF">
        <w:trPr>
          <w:trHeight w:val="305"/>
          <w:jc w:val="center"/>
        </w:trPr>
        <w:tc>
          <w:tcPr>
            <w:tcW w:w="704" w:type="dxa"/>
          </w:tcPr>
          <w:p w:rsidR="00E20A6D" w:rsidRDefault="00E20A6D" w:rsidP="00E20A6D">
            <w:pPr>
              <w:jc w:val="center"/>
            </w:pPr>
          </w:p>
        </w:tc>
        <w:tc>
          <w:tcPr>
            <w:tcW w:w="1274" w:type="dxa"/>
          </w:tcPr>
          <w:p w:rsidR="00E20A6D" w:rsidRDefault="00E20A6D" w:rsidP="00E20A6D"/>
        </w:tc>
        <w:tc>
          <w:tcPr>
            <w:tcW w:w="2128" w:type="dxa"/>
          </w:tcPr>
          <w:p w:rsidR="00E20A6D" w:rsidRDefault="00E20A6D" w:rsidP="00E20A6D"/>
        </w:tc>
        <w:tc>
          <w:tcPr>
            <w:tcW w:w="2693" w:type="dxa"/>
          </w:tcPr>
          <w:p w:rsidR="00E20A6D" w:rsidRDefault="00E20A6D" w:rsidP="00E20A6D"/>
        </w:tc>
        <w:tc>
          <w:tcPr>
            <w:tcW w:w="1418" w:type="dxa"/>
          </w:tcPr>
          <w:p w:rsidR="00E20A6D" w:rsidRDefault="00E20A6D" w:rsidP="00E20A6D"/>
        </w:tc>
        <w:tc>
          <w:tcPr>
            <w:tcW w:w="1276" w:type="dxa"/>
          </w:tcPr>
          <w:p w:rsidR="00E20A6D" w:rsidRDefault="00E20A6D" w:rsidP="00E20A6D"/>
        </w:tc>
        <w:tc>
          <w:tcPr>
            <w:tcW w:w="1144" w:type="dxa"/>
          </w:tcPr>
          <w:p w:rsidR="00E20A6D" w:rsidRDefault="00E20A6D" w:rsidP="00E20A6D">
            <w:pPr>
              <w:jc w:val="center"/>
            </w:pPr>
          </w:p>
        </w:tc>
      </w:tr>
      <w:tr w:rsidR="00E20A6D" w:rsidTr="00BD2BEF">
        <w:trPr>
          <w:trHeight w:val="288"/>
          <w:jc w:val="center"/>
        </w:trPr>
        <w:tc>
          <w:tcPr>
            <w:tcW w:w="704" w:type="dxa"/>
          </w:tcPr>
          <w:p w:rsidR="00E20A6D" w:rsidRDefault="00E20A6D" w:rsidP="00E20A6D">
            <w:pPr>
              <w:jc w:val="center"/>
            </w:pPr>
          </w:p>
        </w:tc>
        <w:tc>
          <w:tcPr>
            <w:tcW w:w="1274" w:type="dxa"/>
          </w:tcPr>
          <w:p w:rsidR="00E20A6D" w:rsidRDefault="00E20A6D" w:rsidP="00E20A6D"/>
        </w:tc>
        <w:tc>
          <w:tcPr>
            <w:tcW w:w="2128" w:type="dxa"/>
          </w:tcPr>
          <w:p w:rsidR="00E20A6D" w:rsidRDefault="00E20A6D" w:rsidP="00E20A6D"/>
        </w:tc>
        <w:tc>
          <w:tcPr>
            <w:tcW w:w="2693" w:type="dxa"/>
          </w:tcPr>
          <w:p w:rsidR="00E20A6D" w:rsidRDefault="00E20A6D" w:rsidP="00E20A6D"/>
        </w:tc>
        <w:tc>
          <w:tcPr>
            <w:tcW w:w="1418" w:type="dxa"/>
          </w:tcPr>
          <w:p w:rsidR="00E20A6D" w:rsidRDefault="00E20A6D" w:rsidP="00E20A6D"/>
        </w:tc>
        <w:tc>
          <w:tcPr>
            <w:tcW w:w="1276" w:type="dxa"/>
          </w:tcPr>
          <w:p w:rsidR="00E20A6D" w:rsidRDefault="00E20A6D" w:rsidP="00E20A6D"/>
        </w:tc>
        <w:tc>
          <w:tcPr>
            <w:tcW w:w="1144" w:type="dxa"/>
          </w:tcPr>
          <w:p w:rsidR="00E20A6D" w:rsidRDefault="00E20A6D" w:rsidP="00E20A6D">
            <w:pPr>
              <w:jc w:val="center"/>
            </w:pPr>
          </w:p>
        </w:tc>
      </w:tr>
      <w:tr w:rsidR="00E20A6D" w:rsidTr="00BD2BEF">
        <w:trPr>
          <w:trHeight w:val="305"/>
          <w:jc w:val="center"/>
        </w:trPr>
        <w:tc>
          <w:tcPr>
            <w:tcW w:w="704" w:type="dxa"/>
          </w:tcPr>
          <w:p w:rsidR="00E20A6D" w:rsidRDefault="00E20A6D" w:rsidP="00E20A6D">
            <w:pPr>
              <w:jc w:val="center"/>
            </w:pPr>
          </w:p>
        </w:tc>
        <w:tc>
          <w:tcPr>
            <w:tcW w:w="1274" w:type="dxa"/>
          </w:tcPr>
          <w:p w:rsidR="00E20A6D" w:rsidRDefault="00E20A6D" w:rsidP="00E20A6D"/>
        </w:tc>
        <w:tc>
          <w:tcPr>
            <w:tcW w:w="2128" w:type="dxa"/>
          </w:tcPr>
          <w:p w:rsidR="00E20A6D" w:rsidRDefault="00E20A6D" w:rsidP="00E20A6D"/>
        </w:tc>
        <w:tc>
          <w:tcPr>
            <w:tcW w:w="2693" w:type="dxa"/>
          </w:tcPr>
          <w:p w:rsidR="00E20A6D" w:rsidRDefault="00E20A6D" w:rsidP="00E20A6D"/>
        </w:tc>
        <w:tc>
          <w:tcPr>
            <w:tcW w:w="1418" w:type="dxa"/>
          </w:tcPr>
          <w:p w:rsidR="00E20A6D" w:rsidRDefault="00E20A6D" w:rsidP="00E20A6D"/>
        </w:tc>
        <w:tc>
          <w:tcPr>
            <w:tcW w:w="1276" w:type="dxa"/>
          </w:tcPr>
          <w:p w:rsidR="00E20A6D" w:rsidRDefault="00E20A6D" w:rsidP="00E20A6D"/>
        </w:tc>
        <w:tc>
          <w:tcPr>
            <w:tcW w:w="1144" w:type="dxa"/>
          </w:tcPr>
          <w:p w:rsidR="00E20A6D" w:rsidRDefault="00E20A6D" w:rsidP="00E20A6D">
            <w:pPr>
              <w:jc w:val="center"/>
            </w:pPr>
          </w:p>
        </w:tc>
      </w:tr>
      <w:tr w:rsidR="00E20A6D" w:rsidTr="00BD2BEF">
        <w:trPr>
          <w:trHeight w:val="305"/>
          <w:jc w:val="center"/>
        </w:trPr>
        <w:tc>
          <w:tcPr>
            <w:tcW w:w="704" w:type="dxa"/>
          </w:tcPr>
          <w:p w:rsidR="00E20A6D" w:rsidRDefault="00E20A6D" w:rsidP="00E20A6D">
            <w:pPr>
              <w:jc w:val="center"/>
            </w:pPr>
          </w:p>
        </w:tc>
        <w:tc>
          <w:tcPr>
            <w:tcW w:w="1274" w:type="dxa"/>
          </w:tcPr>
          <w:p w:rsidR="00E20A6D" w:rsidRDefault="00E20A6D" w:rsidP="00E20A6D"/>
        </w:tc>
        <w:tc>
          <w:tcPr>
            <w:tcW w:w="2128" w:type="dxa"/>
          </w:tcPr>
          <w:p w:rsidR="00E20A6D" w:rsidRDefault="00E20A6D" w:rsidP="00E20A6D"/>
        </w:tc>
        <w:tc>
          <w:tcPr>
            <w:tcW w:w="2693" w:type="dxa"/>
          </w:tcPr>
          <w:p w:rsidR="00E20A6D" w:rsidRDefault="00E20A6D" w:rsidP="00E20A6D"/>
        </w:tc>
        <w:tc>
          <w:tcPr>
            <w:tcW w:w="1418" w:type="dxa"/>
          </w:tcPr>
          <w:p w:rsidR="00E20A6D" w:rsidRDefault="00E20A6D" w:rsidP="00E20A6D"/>
        </w:tc>
        <w:tc>
          <w:tcPr>
            <w:tcW w:w="1276" w:type="dxa"/>
          </w:tcPr>
          <w:p w:rsidR="00E20A6D" w:rsidRDefault="00E20A6D" w:rsidP="00E20A6D"/>
        </w:tc>
        <w:tc>
          <w:tcPr>
            <w:tcW w:w="1144" w:type="dxa"/>
          </w:tcPr>
          <w:p w:rsidR="00E20A6D" w:rsidRDefault="00E20A6D" w:rsidP="00E20A6D">
            <w:pPr>
              <w:jc w:val="center"/>
            </w:pPr>
          </w:p>
        </w:tc>
      </w:tr>
      <w:tr w:rsidR="00E20A6D" w:rsidTr="00BD2BEF">
        <w:trPr>
          <w:trHeight w:val="288"/>
          <w:jc w:val="center"/>
        </w:trPr>
        <w:tc>
          <w:tcPr>
            <w:tcW w:w="704" w:type="dxa"/>
          </w:tcPr>
          <w:p w:rsidR="00E20A6D" w:rsidRDefault="00E20A6D" w:rsidP="00E20A6D">
            <w:pPr>
              <w:jc w:val="center"/>
            </w:pPr>
          </w:p>
        </w:tc>
        <w:tc>
          <w:tcPr>
            <w:tcW w:w="1274" w:type="dxa"/>
          </w:tcPr>
          <w:p w:rsidR="00E20A6D" w:rsidRDefault="00E20A6D" w:rsidP="00E20A6D"/>
        </w:tc>
        <w:tc>
          <w:tcPr>
            <w:tcW w:w="2128" w:type="dxa"/>
          </w:tcPr>
          <w:p w:rsidR="00E20A6D" w:rsidRDefault="00E20A6D" w:rsidP="00E20A6D"/>
        </w:tc>
        <w:tc>
          <w:tcPr>
            <w:tcW w:w="2693" w:type="dxa"/>
          </w:tcPr>
          <w:p w:rsidR="00E20A6D" w:rsidRDefault="00E20A6D" w:rsidP="00E20A6D"/>
        </w:tc>
        <w:tc>
          <w:tcPr>
            <w:tcW w:w="1418" w:type="dxa"/>
          </w:tcPr>
          <w:p w:rsidR="00E20A6D" w:rsidRDefault="00E20A6D" w:rsidP="00E20A6D"/>
        </w:tc>
        <w:tc>
          <w:tcPr>
            <w:tcW w:w="1276" w:type="dxa"/>
          </w:tcPr>
          <w:p w:rsidR="00E20A6D" w:rsidRDefault="00E20A6D" w:rsidP="00E20A6D"/>
        </w:tc>
        <w:tc>
          <w:tcPr>
            <w:tcW w:w="1144" w:type="dxa"/>
          </w:tcPr>
          <w:p w:rsidR="00E20A6D" w:rsidRDefault="00E20A6D" w:rsidP="00E20A6D">
            <w:pPr>
              <w:jc w:val="center"/>
            </w:pPr>
          </w:p>
        </w:tc>
      </w:tr>
      <w:tr w:rsidR="00012992" w:rsidTr="00BD2BEF">
        <w:trPr>
          <w:trHeight w:val="305"/>
          <w:jc w:val="center"/>
        </w:trPr>
        <w:tc>
          <w:tcPr>
            <w:tcW w:w="704" w:type="dxa"/>
          </w:tcPr>
          <w:p w:rsidR="00012992" w:rsidRDefault="00012992" w:rsidP="00012992">
            <w:pPr>
              <w:jc w:val="center"/>
            </w:pPr>
          </w:p>
        </w:tc>
        <w:tc>
          <w:tcPr>
            <w:tcW w:w="1274" w:type="dxa"/>
          </w:tcPr>
          <w:p w:rsidR="00012992" w:rsidRDefault="00012992" w:rsidP="00012992"/>
        </w:tc>
        <w:tc>
          <w:tcPr>
            <w:tcW w:w="2128" w:type="dxa"/>
          </w:tcPr>
          <w:p w:rsidR="00012992" w:rsidRDefault="00012992" w:rsidP="00012992"/>
        </w:tc>
        <w:tc>
          <w:tcPr>
            <w:tcW w:w="2693" w:type="dxa"/>
          </w:tcPr>
          <w:p w:rsidR="00012992" w:rsidRDefault="00012992" w:rsidP="00012992"/>
        </w:tc>
        <w:tc>
          <w:tcPr>
            <w:tcW w:w="1418" w:type="dxa"/>
          </w:tcPr>
          <w:p w:rsidR="00012992" w:rsidRDefault="00012992" w:rsidP="00012992"/>
        </w:tc>
        <w:tc>
          <w:tcPr>
            <w:tcW w:w="1276" w:type="dxa"/>
          </w:tcPr>
          <w:p w:rsidR="00012992" w:rsidRDefault="00012992" w:rsidP="00012992"/>
        </w:tc>
        <w:tc>
          <w:tcPr>
            <w:tcW w:w="1144" w:type="dxa"/>
          </w:tcPr>
          <w:p w:rsidR="00012992" w:rsidRDefault="00012992" w:rsidP="00012992">
            <w:pPr>
              <w:jc w:val="center"/>
            </w:pPr>
          </w:p>
        </w:tc>
      </w:tr>
      <w:tr w:rsidR="00012992" w:rsidTr="00BD2BEF">
        <w:trPr>
          <w:trHeight w:val="288"/>
          <w:jc w:val="center"/>
        </w:trPr>
        <w:tc>
          <w:tcPr>
            <w:tcW w:w="704" w:type="dxa"/>
          </w:tcPr>
          <w:p w:rsidR="00012992" w:rsidRDefault="00012992" w:rsidP="00012992">
            <w:pPr>
              <w:jc w:val="center"/>
            </w:pPr>
          </w:p>
        </w:tc>
        <w:tc>
          <w:tcPr>
            <w:tcW w:w="1274" w:type="dxa"/>
          </w:tcPr>
          <w:p w:rsidR="00012992" w:rsidRDefault="00012992" w:rsidP="00012992"/>
        </w:tc>
        <w:tc>
          <w:tcPr>
            <w:tcW w:w="2128" w:type="dxa"/>
          </w:tcPr>
          <w:p w:rsidR="00012992" w:rsidRDefault="00012992" w:rsidP="00012992"/>
        </w:tc>
        <w:tc>
          <w:tcPr>
            <w:tcW w:w="2693" w:type="dxa"/>
          </w:tcPr>
          <w:p w:rsidR="00012992" w:rsidRDefault="00012992" w:rsidP="00012992"/>
        </w:tc>
        <w:tc>
          <w:tcPr>
            <w:tcW w:w="1418" w:type="dxa"/>
          </w:tcPr>
          <w:p w:rsidR="00012992" w:rsidRDefault="00012992" w:rsidP="00012992"/>
        </w:tc>
        <w:tc>
          <w:tcPr>
            <w:tcW w:w="1276" w:type="dxa"/>
          </w:tcPr>
          <w:p w:rsidR="00012992" w:rsidRDefault="00012992" w:rsidP="00012992"/>
        </w:tc>
        <w:tc>
          <w:tcPr>
            <w:tcW w:w="1144" w:type="dxa"/>
          </w:tcPr>
          <w:p w:rsidR="00012992" w:rsidRDefault="00012992" w:rsidP="00012992">
            <w:pPr>
              <w:jc w:val="center"/>
            </w:pPr>
          </w:p>
        </w:tc>
      </w:tr>
      <w:tr w:rsidR="00012992" w:rsidTr="00BD2BEF">
        <w:trPr>
          <w:trHeight w:val="288"/>
          <w:jc w:val="center"/>
        </w:trPr>
        <w:tc>
          <w:tcPr>
            <w:tcW w:w="704" w:type="dxa"/>
          </w:tcPr>
          <w:p w:rsidR="00012992" w:rsidRDefault="00012992" w:rsidP="00012992">
            <w:pPr>
              <w:jc w:val="center"/>
            </w:pPr>
          </w:p>
        </w:tc>
        <w:tc>
          <w:tcPr>
            <w:tcW w:w="1274" w:type="dxa"/>
          </w:tcPr>
          <w:p w:rsidR="00012992" w:rsidRDefault="00012992" w:rsidP="00012992"/>
        </w:tc>
        <w:tc>
          <w:tcPr>
            <w:tcW w:w="2128" w:type="dxa"/>
          </w:tcPr>
          <w:p w:rsidR="00012992" w:rsidRDefault="00012992" w:rsidP="00012992"/>
        </w:tc>
        <w:tc>
          <w:tcPr>
            <w:tcW w:w="2693" w:type="dxa"/>
          </w:tcPr>
          <w:p w:rsidR="00012992" w:rsidRDefault="00012992" w:rsidP="00012992"/>
        </w:tc>
        <w:tc>
          <w:tcPr>
            <w:tcW w:w="1418" w:type="dxa"/>
          </w:tcPr>
          <w:p w:rsidR="00012992" w:rsidRDefault="00012992" w:rsidP="00012992"/>
        </w:tc>
        <w:tc>
          <w:tcPr>
            <w:tcW w:w="1276" w:type="dxa"/>
          </w:tcPr>
          <w:p w:rsidR="00012992" w:rsidRDefault="00012992" w:rsidP="00012992"/>
        </w:tc>
        <w:tc>
          <w:tcPr>
            <w:tcW w:w="1144" w:type="dxa"/>
          </w:tcPr>
          <w:p w:rsidR="00012992" w:rsidRDefault="00012992" w:rsidP="00012992">
            <w:pPr>
              <w:jc w:val="center"/>
            </w:pPr>
          </w:p>
        </w:tc>
      </w:tr>
      <w:tr w:rsidR="00012992" w:rsidTr="00BD2BEF">
        <w:trPr>
          <w:trHeight w:val="288"/>
          <w:jc w:val="center"/>
        </w:trPr>
        <w:tc>
          <w:tcPr>
            <w:tcW w:w="704" w:type="dxa"/>
          </w:tcPr>
          <w:p w:rsidR="00012992" w:rsidRDefault="00012992" w:rsidP="00012992">
            <w:pPr>
              <w:jc w:val="center"/>
            </w:pPr>
          </w:p>
        </w:tc>
        <w:tc>
          <w:tcPr>
            <w:tcW w:w="1274" w:type="dxa"/>
          </w:tcPr>
          <w:p w:rsidR="00012992" w:rsidRDefault="00012992" w:rsidP="00012992"/>
        </w:tc>
        <w:tc>
          <w:tcPr>
            <w:tcW w:w="2128" w:type="dxa"/>
          </w:tcPr>
          <w:p w:rsidR="00012992" w:rsidRDefault="00012992" w:rsidP="00012992"/>
        </w:tc>
        <w:tc>
          <w:tcPr>
            <w:tcW w:w="2693" w:type="dxa"/>
          </w:tcPr>
          <w:p w:rsidR="00012992" w:rsidRDefault="00012992" w:rsidP="00012992"/>
        </w:tc>
        <w:tc>
          <w:tcPr>
            <w:tcW w:w="1418" w:type="dxa"/>
          </w:tcPr>
          <w:p w:rsidR="00012992" w:rsidRDefault="00012992" w:rsidP="00012992"/>
        </w:tc>
        <w:tc>
          <w:tcPr>
            <w:tcW w:w="1276" w:type="dxa"/>
          </w:tcPr>
          <w:p w:rsidR="00012992" w:rsidRDefault="00012992" w:rsidP="00012992"/>
        </w:tc>
        <w:tc>
          <w:tcPr>
            <w:tcW w:w="1144" w:type="dxa"/>
          </w:tcPr>
          <w:p w:rsidR="00012992" w:rsidRDefault="00012992" w:rsidP="00012992">
            <w:pPr>
              <w:jc w:val="center"/>
            </w:pPr>
          </w:p>
        </w:tc>
      </w:tr>
      <w:tr w:rsidR="00012992" w:rsidTr="00BD2BEF">
        <w:trPr>
          <w:trHeight w:val="288"/>
          <w:jc w:val="center"/>
        </w:trPr>
        <w:tc>
          <w:tcPr>
            <w:tcW w:w="704" w:type="dxa"/>
          </w:tcPr>
          <w:p w:rsidR="00012992" w:rsidRDefault="00012992" w:rsidP="00012992">
            <w:pPr>
              <w:jc w:val="center"/>
            </w:pPr>
          </w:p>
        </w:tc>
        <w:tc>
          <w:tcPr>
            <w:tcW w:w="1274" w:type="dxa"/>
          </w:tcPr>
          <w:p w:rsidR="00012992" w:rsidRDefault="00012992" w:rsidP="00012992"/>
        </w:tc>
        <w:tc>
          <w:tcPr>
            <w:tcW w:w="2128" w:type="dxa"/>
          </w:tcPr>
          <w:p w:rsidR="00012992" w:rsidRDefault="00012992" w:rsidP="00012992"/>
        </w:tc>
        <w:tc>
          <w:tcPr>
            <w:tcW w:w="2693" w:type="dxa"/>
          </w:tcPr>
          <w:p w:rsidR="00012992" w:rsidRDefault="00012992" w:rsidP="00012992"/>
        </w:tc>
        <w:tc>
          <w:tcPr>
            <w:tcW w:w="1418" w:type="dxa"/>
          </w:tcPr>
          <w:p w:rsidR="00012992" w:rsidRDefault="00012992" w:rsidP="00012992"/>
        </w:tc>
        <w:tc>
          <w:tcPr>
            <w:tcW w:w="1276" w:type="dxa"/>
          </w:tcPr>
          <w:p w:rsidR="00012992" w:rsidRDefault="00012992" w:rsidP="00012992"/>
        </w:tc>
        <w:tc>
          <w:tcPr>
            <w:tcW w:w="1144" w:type="dxa"/>
          </w:tcPr>
          <w:p w:rsidR="00012992" w:rsidRDefault="00012992" w:rsidP="00012992">
            <w:pPr>
              <w:jc w:val="center"/>
            </w:pPr>
          </w:p>
        </w:tc>
      </w:tr>
      <w:tr w:rsidR="00012992" w:rsidTr="00BD2BEF">
        <w:trPr>
          <w:trHeight w:val="288"/>
          <w:jc w:val="center"/>
        </w:trPr>
        <w:tc>
          <w:tcPr>
            <w:tcW w:w="704" w:type="dxa"/>
          </w:tcPr>
          <w:p w:rsidR="00012992" w:rsidRDefault="00012992" w:rsidP="00012992">
            <w:pPr>
              <w:jc w:val="center"/>
            </w:pPr>
          </w:p>
        </w:tc>
        <w:tc>
          <w:tcPr>
            <w:tcW w:w="1274" w:type="dxa"/>
          </w:tcPr>
          <w:p w:rsidR="00012992" w:rsidRDefault="00012992" w:rsidP="00012992"/>
        </w:tc>
        <w:tc>
          <w:tcPr>
            <w:tcW w:w="2128" w:type="dxa"/>
          </w:tcPr>
          <w:p w:rsidR="00012992" w:rsidRDefault="00012992" w:rsidP="00012992"/>
        </w:tc>
        <w:tc>
          <w:tcPr>
            <w:tcW w:w="2693" w:type="dxa"/>
          </w:tcPr>
          <w:p w:rsidR="00012992" w:rsidRDefault="00012992" w:rsidP="00012992"/>
        </w:tc>
        <w:tc>
          <w:tcPr>
            <w:tcW w:w="1418" w:type="dxa"/>
          </w:tcPr>
          <w:p w:rsidR="00012992" w:rsidRDefault="00012992" w:rsidP="00012992"/>
        </w:tc>
        <w:tc>
          <w:tcPr>
            <w:tcW w:w="1276" w:type="dxa"/>
          </w:tcPr>
          <w:p w:rsidR="00012992" w:rsidRDefault="00012992" w:rsidP="00012992"/>
        </w:tc>
        <w:tc>
          <w:tcPr>
            <w:tcW w:w="1144" w:type="dxa"/>
          </w:tcPr>
          <w:p w:rsidR="00012992" w:rsidRDefault="00012992" w:rsidP="00012992">
            <w:pPr>
              <w:jc w:val="center"/>
            </w:pPr>
          </w:p>
        </w:tc>
      </w:tr>
    </w:tbl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566"/>
        <w:gridCol w:w="1418"/>
        <w:gridCol w:w="1276"/>
        <w:gridCol w:w="1144"/>
      </w:tblGrid>
      <w:tr w:rsidR="00B71724" w:rsidTr="00A80408">
        <w:trPr>
          <w:trHeight w:val="305"/>
          <w:jc w:val="center"/>
        </w:trPr>
        <w:tc>
          <w:tcPr>
            <w:tcW w:w="10637" w:type="dxa"/>
            <w:gridSpan w:val="7"/>
          </w:tcPr>
          <w:p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t>GIDA İŞLEME</w:t>
            </w:r>
          </w:p>
        </w:tc>
      </w:tr>
      <w:tr w:rsidR="00B71724" w:rsidTr="001545B4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:rsidR="00B71724" w:rsidRDefault="00B71724" w:rsidP="00A80408">
            <w:pPr>
              <w:jc w:val="center"/>
              <w:rPr>
                <w:b/>
              </w:rPr>
            </w:pPr>
          </w:p>
          <w:p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937428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863914">
            <w:pPr>
              <w:jc w:val="center"/>
            </w:pPr>
          </w:p>
        </w:tc>
      </w:tr>
      <w:tr w:rsidR="00863914" w:rsidTr="00A80408">
        <w:trPr>
          <w:trHeight w:val="288"/>
          <w:jc w:val="center"/>
        </w:trPr>
        <w:tc>
          <w:tcPr>
            <w:tcW w:w="704" w:type="dxa"/>
          </w:tcPr>
          <w:p w:rsidR="00863914" w:rsidRDefault="00863914" w:rsidP="00BD2BEF">
            <w:pPr>
              <w:jc w:val="center"/>
            </w:pPr>
          </w:p>
        </w:tc>
        <w:tc>
          <w:tcPr>
            <w:tcW w:w="1274" w:type="dxa"/>
          </w:tcPr>
          <w:p w:rsidR="00863914" w:rsidRDefault="00863914" w:rsidP="00863914"/>
        </w:tc>
        <w:tc>
          <w:tcPr>
            <w:tcW w:w="2255" w:type="dxa"/>
          </w:tcPr>
          <w:p w:rsidR="00863914" w:rsidRDefault="00863914" w:rsidP="00863914"/>
        </w:tc>
        <w:tc>
          <w:tcPr>
            <w:tcW w:w="2566" w:type="dxa"/>
          </w:tcPr>
          <w:p w:rsidR="00863914" w:rsidRDefault="00863914" w:rsidP="00863914"/>
        </w:tc>
        <w:tc>
          <w:tcPr>
            <w:tcW w:w="1418" w:type="dxa"/>
          </w:tcPr>
          <w:p w:rsidR="00863914" w:rsidRDefault="00863914" w:rsidP="00863914"/>
        </w:tc>
        <w:tc>
          <w:tcPr>
            <w:tcW w:w="1276" w:type="dxa"/>
          </w:tcPr>
          <w:p w:rsidR="00863914" w:rsidRDefault="00863914" w:rsidP="00863914"/>
        </w:tc>
        <w:tc>
          <w:tcPr>
            <w:tcW w:w="1144" w:type="dxa"/>
          </w:tcPr>
          <w:p w:rsidR="00863914" w:rsidRDefault="00863914" w:rsidP="00863914">
            <w:pPr>
              <w:jc w:val="center"/>
            </w:pPr>
          </w:p>
        </w:tc>
      </w:tr>
      <w:tr w:rsidR="00863914" w:rsidTr="00A80408">
        <w:trPr>
          <w:trHeight w:val="305"/>
          <w:jc w:val="center"/>
        </w:trPr>
        <w:tc>
          <w:tcPr>
            <w:tcW w:w="704" w:type="dxa"/>
          </w:tcPr>
          <w:p w:rsidR="00863914" w:rsidRDefault="00863914" w:rsidP="00937428">
            <w:pPr>
              <w:jc w:val="center"/>
            </w:pPr>
          </w:p>
        </w:tc>
        <w:tc>
          <w:tcPr>
            <w:tcW w:w="1274" w:type="dxa"/>
          </w:tcPr>
          <w:p w:rsidR="00863914" w:rsidRDefault="00863914" w:rsidP="00863914"/>
        </w:tc>
        <w:tc>
          <w:tcPr>
            <w:tcW w:w="2255" w:type="dxa"/>
          </w:tcPr>
          <w:p w:rsidR="00863914" w:rsidRDefault="00863914" w:rsidP="00863914"/>
        </w:tc>
        <w:tc>
          <w:tcPr>
            <w:tcW w:w="2566" w:type="dxa"/>
          </w:tcPr>
          <w:p w:rsidR="00863914" w:rsidRDefault="00863914" w:rsidP="00863914"/>
        </w:tc>
        <w:tc>
          <w:tcPr>
            <w:tcW w:w="1418" w:type="dxa"/>
          </w:tcPr>
          <w:p w:rsidR="00863914" w:rsidRDefault="00863914" w:rsidP="00863914"/>
        </w:tc>
        <w:tc>
          <w:tcPr>
            <w:tcW w:w="1276" w:type="dxa"/>
          </w:tcPr>
          <w:p w:rsidR="00863914" w:rsidRDefault="00863914" w:rsidP="00863914"/>
        </w:tc>
        <w:tc>
          <w:tcPr>
            <w:tcW w:w="1144" w:type="dxa"/>
          </w:tcPr>
          <w:p w:rsidR="00863914" w:rsidRDefault="00863914" w:rsidP="00863914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305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305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305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305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305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305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305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305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305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623769" w:rsidTr="00A80408">
        <w:trPr>
          <w:trHeight w:val="288"/>
          <w:jc w:val="center"/>
        </w:trPr>
        <w:tc>
          <w:tcPr>
            <w:tcW w:w="704" w:type="dxa"/>
          </w:tcPr>
          <w:p w:rsidR="00623769" w:rsidRDefault="00623769" w:rsidP="00623769">
            <w:pPr>
              <w:jc w:val="center"/>
            </w:pPr>
          </w:p>
        </w:tc>
        <w:tc>
          <w:tcPr>
            <w:tcW w:w="1274" w:type="dxa"/>
          </w:tcPr>
          <w:p w:rsidR="00623769" w:rsidRDefault="00623769" w:rsidP="00623769"/>
        </w:tc>
        <w:tc>
          <w:tcPr>
            <w:tcW w:w="2255" w:type="dxa"/>
          </w:tcPr>
          <w:p w:rsidR="00623769" w:rsidRDefault="00623769" w:rsidP="00623769"/>
        </w:tc>
        <w:tc>
          <w:tcPr>
            <w:tcW w:w="2566" w:type="dxa"/>
          </w:tcPr>
          <w:p w:rsidR="00623769" w:rsidRDefault="00623769" w:rsidP="00623769"/>
        </w:tc>
        <w:tc>
          <w:tcPr>
            <w:tcW w:w="1418" w:type="dxa"/>
          </w:tcPr>
          <w:p w:rsidR="00623769" w:rsidRDefault="00623769" w:rsidP="00623769"/>
        </w:tc>
        <w:tc>
          <w:tcPr>
            <w:tcW w:w="1276" w:type="dxa"/>
          </w:tcPr>
          <w:p w:rsidR="00623769" w:rsidRDefault="00623769" w:rsidP="00623769"/>
        </w:tc>
        <w:tc>
          <w:tcPr>
            <w:tcW w:w="1144" w:type="dxa"/>
          </w:tcPr>
          <w:p w:rsidR="00623769" w:rsidRDefault="00623769" w:rsidP="002E02FD">
            <w:pPr>
              <w:jc w:val="center"/>
            </w:pPr>
          </w:p>
        </w:tc>
      </w:tr>
      <w:tr w:rsidR="000C5AB6" w:rsidTr="00A80408">
        <w:trPr>
          <w:trHeight w:val="288"/>
          <w:jc w:val="center"/>
        </w:trPr>
        <w:tc>
          <w:tcPr>
            <w:tcW w:w="704" w:type="dxa"/>
          </w:tcPr>
          <w:p w:rsidR="000C5AB6" w:rsidRDefault="000C5AB6" w:rsidP="00937428">
            <w:pPr>
              <w:jc w:val="center"/>
            </w:pPr>
          </w:p>
        </w:tc>
        <w:tc>
          <w:tcPr>
            <w:tcW w:w="1274" w:type="dxa"/>
          </w:tcPr>
          <w:p w:rsidR="000C5AB6" w:rsidRDefault="000C5AB6" w:rsidP="00863914"/>
        </w:tc>
        <w:tc>
          <w:tcPr>
            <w:tcW w:w="2255" w:type="dxa"/>
          </w:tcPr>
          <w:p w:rsidR="000C5AB6" w:rsidRDefault="000C5AB6" w:rsidP="00863914"/>
        </w:tc>
        <w:tc>
          <w:tcPr>
            <w:tcW w:w="2566" w:type="dxa"/>
          </w:tcPr>
          <w:p w:rsidR="000C5AB6" w:rsidRDefault="000C5AB6" w:rsidP="00863914"/>
        </w:tc>
        <w:tc>
          <w:tcPr>
            <w:tcW w:w="1418" w:type="dxa"/>
          </w:tcPr>
          <w:p w:rsidR="000C5AB6" w:rsidRDefault="000C5AB6" w:rsidP="00863914"/>
        </w:tc>
        <w:tc>
          <w:tcPr>
            <w:tcW w:w="1276" w:type="dxa"/>
          </w:tcPr>
          <w:p w:rsidR="000C5AB6" w:rsidRDefault="000C5AB6" w:rsidP="00863914"/>
        </w:tc>
        <w:tc>
          <w:tcPr>
            <w:tcW w:w="1144" w:type="dxa"/>
          </w:tcPr>
          <w:p w:rsidR="000C5AB6" w:rsidRDefault="000C5AB6" w:rsidP="002E02FD">
            <w:pPr>
              <w:jc w:val="center"/>
            </w:pPr>
          </w:p>
        </w:tc>
      </w:tr>
      <w:tr w:rsidR="000C5AB6" w:rsidTr="00A80408">
        <w:trPr>
          <w:trHeight w:val="288"/>
          <w:jc w:val="center"/>
        </w:trPr>
        <w:tc>
          <w:tcPr>
            <w:tcW w:w="704" w:type="dxa"/>
          </w:tcPr>
          <w:p w:rsidR="000C5AB6" w:rsidRDefault="000C5AB6" w:rsidP="00937428">
            <w:pPr>
              <w:jc w:val="center"/>
            </w:pPr>
          </w:p>
        </w:tc>
        <w:tc>
          <w:tcPr>
            <w:tcW w:w="1274" w:type="dxa"/>
          </w:tcPr>
          <w:p w:rsidR="000C5AB6" w:rsidRDefault="000C5AB6" w:rsidP="00863914"/>
        </w:tc>
        <w:tc>
          <w:tcPr>
            <w:tcW w:w="2255" w:type="dxa"/>
          </w:tcPr>
          <w:p w:rsidR="000C5AB6" w:rsidRDefault="000C5AB6" w:rsidP="00863914"/>
        </w:tc>
        <w:tc>
          <w:tcPr>
            <w:tcW w:w="2566" w:type="dxa"/>
          </w:tcPr>
          <w:p w:rsidR="000C5AB6" w:rsidRDefault="000C5AB6" w:rsidP="00863914"/>
        </w:tc>
        <w:tc>
          <w:tcPr>
            <w:tcW w:w="1418" w:type="dxa"/>
          </w:tcPr>
          <w:p w:rsidR="000C5AB6" w:rsidRDefault="000C5AB6" w:rsidP="00863914"/>
        </w:tc>
        <w:tc>
          <w:tcPr>
            <w:tcW w:w="1276" w:type="dxa"/>
          </w:tcPr>
          <w:p w:rsidR="000C5AB6" w:rsidRDefault="000C5AB6" w:rsidP="00863914"/>
        </w:tc>
        <w:tc>
          <w:tcPr>
            <w:tcW w:w="1144" w:type="dxa"/>
          </w:tcPr>
          <w:p w:rsidR="000C5AB6" w:rsidRDefault="000C5AB6" w:rsidP="002E02FD">
            <w:pPr>
              <w:jc w:val="center"/>
            </w:pPr>
          </w:p>
        </w:tc>
      </w:tr>
    </w:tbl>
    <w:p w:rsidR="00B71724" w:rsidRDefault="00B71724"/>
    <w:p w:rsidR="00B71724" w:rsidRDefault="00B71724"/>
    <w:p w:rsidR="002C7926" w:rsidRDefault="002C7926"/>
    <w:p w:rsidR="002C7926" w:rsidRDefault="002C7926"/>
    <w:p w:rsidR="002C7926" w:rsidRDefault="002C7926"/>
    <w:p w:rsidR="00B71724" w:rsidRDefault="00B71724"/>
    <w:p w:rsidR="00B71724" w:rsidRDefault="00B71724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268"/>
        <w:gridCol w:w="2409"/>
        <w:gridCol w:w="1418"/>
        <w:gridCol w:w="1276"/>
        <w:gridCol w:w="1144"/>
      </w:tblGrid>
      <w:tr w:rsidR="00B71724" w:rsidTr="00A80408">
        <w:trPr>
          <w:trHeight w:val="305"/>
          <w:jc w:val="center"/>
        </w:trPr>
        <w:tc>
          <w:tcPr>
            <w:tcW w:w="10637" w:type="dxa"/>
            <w:gridSpan w:val="7"/>
          </w:tcPr>
          <w:p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t>İNŞAAT</w:t>
            </w:r>
          </w:p>
        </w:tc>
      </w:tr>
      <w:tr w:rsidR="00B71724" w:rsidTr="000959AA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68" w:type="dxa"/>
          </w:tcPr>
          <w:p w:rsidR="00B71724" w:rsidRDefault="00B71724" w:rsidP="00A80408">
            <w:pPr>
              <w:jc w:val="center"/>
              <w:rPr>
                <w:b/>
              </w:rPr>
            </w:pPr>
          </w:p>
          <w:p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261060" w:rsidTr="000959AA">
        <w:trPr>
          <w:trHeight w:val="305"/>
          <w:jc w:val="center"/>
        </w:trPr>
        <w:tc>
          <w:tcPr>
            <w:tcW w:w="704" w:type="dxa"/>
          </w:tcPr>
          <w:p w:rsidR="00261060" w:rsidRDefault="002C7926" w:rsidP="00762DDD">
            <w:r>
              <w:t>4</w:t>
            </w:r>
          </w:p>
        </w:tc>
        <w:tc>
          <w:tcPr>
            <w:tcW w:w="1418" w:type="dxa"/>
          </w:tcPr>
          <w:p w:rsidR="00261060" w:rsidRDefault="002C7926" w:rsidP="00261060">
            <w:proofErr w:type="gramStart"/>
            <w:r>
              <w:t>171507007</w:t>
            </w:r>
            <w:proofErr w:type="gramEnd"/>
          </w:p>
        </w:tc>
        <w:tc>
          <w:tcPr>
            <w:tcW w:w="2268" w:type="dxa"/>
          </w:tcPr>
          <w:p w:rsidR="00261060" w:rsidRDefault="002C7926" w:rsidP="00261060">
            <w:r>
              <w:t>MUHAMMED EMRE KURUŞ</w:t>
            </w:r>
          </w:p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C7926" w:rsidP="00261060">
            <w:pPr>
              <w:jc w:val="center"/>
            </w:pPr>
            <w:r>
              <w:t>ÖDEV</w:t>
            </w:r>
          </w:p>
        </w:tc>
      </w:tr>
      <w:tr w:rsidR="00261060" w:rsidTr="000959AA">
        <w:trPr>
          <w:trHeight w:val="305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0959AA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305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305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305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305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0959AA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>
            <w:pPr>
              <w:jc w:val="center"/>
            </w:pPr>
          </w:p>
        </w:tc>
        <w:tc>
          <w:tcPr>
            <w:tcW w:w="1418" w:type="dxa"/>
          </w:tcPr>
          <w:p w:rsidR="00261060" w:rsidRDefault="00261060" w:rsidP="00261060"/>
        </w:tc>
        <w:tc>
          <w:tcPr>
            <w:tcW w:w="2268" w:type="dxa"/>
          </w:tcPr>
          <w:p w:rsidR="00261060" w:rsidRDefault="00261060" w:rsidP="00261060"/>
        </w:tc>
        <w:tc>
          <w:tcPr>
            <w:tcW w:w="2409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</w:tbl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7237ED" w:rsidRDefault="007237ED"/>
    <w:p w:rsidR="00B71724" w:rsidRDefault="00B71724"/>
    <w:p w:rsidR="00B71724" w:rsidRDefault="00B71724"/>
    <w:p w:rsidR="00B71724" w:rsidRDefault="00B71724"/>
    <w:p w:rsidR="002C7926" w:rsidRDefault="002C7926"/>
    <w:p w:rsidR="00B71724" w:rsidRDefault="00B71724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566"/>
        <w:gridCol w:w="1418"/>
        <w:gridCol w:w="1276"/>
        <w:gridCol w:w="1144"/>
      </w:tblGrid>
      <w:tr w:rsidR="00B71724" w:rsidTr="00A80408">
        <w:trPr>
          <w:trHeight w:val="305"/>
          <w:jc w:val="center"/>
        </w:trPr>
        <w:tc>
          <w:tcPr>
            <w:tcW w:w="10637" w:type="dxa"/>
            <w:gridSpan w:val="7"/>
          </w:tcPr>
          <w:p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t>KİMYA</w:t>
            </w:r>
            <w:r w:rsidR="00171D3B">
              <w:rPr>
                <w:b/>
              </w:rPr>
              <w:t xml:space="preserve"> VE KİMYASAL İŞLEME</w:t>
            </w:r>
          </w:p>
        </w:tc>
      </w:tr>
      <w:tr w:rsidR="00B71724" w:rsidTr="001545B4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:rsidR="00B71724" w:rsidRDefault="00B71724" w:rsidP="00A80408">
            <w:pPr>
              <w:jc w:val="center"/>
              <w:rPr>
                <w:b/>
              </w:rPr>
            </w:pPr>
          </w:p>
          <w:p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3EEB" w:rsidP="007237ED">
            <w:pPr>
              <w:jc w:val="center"/>
            </w:pPr>
            <w:r>
              <w:t>5</w:t>
            </w:r>
          </w:p>
        </w:tc>
        <w:tc>
          <w:tcPr>
            <w:tcW w:w="1274" w:type="dxa"/>
          </w:tcPr>
          <w:p w:rsidR="00B71724" w:rsidRDefault="00B73EEB" w:rsidP="00A80408">
            <w:proofErr w:type="gramStart"/>
            <w:r>
              <w:t>191517016</w:t>
            </w:r>
            <w:proofErr w:type="gramEnd"/>
          </w:p>
        </w:tc>
        <w:tc>
          <w:tcPr>
            <w:tcW w:w="2255" w:type="dxa"/>
          </w:tcPr>
          <w:p w:rsidR="00B71724" w:rsidRDefault="00B73EEB" w:rsidP="00A80408">
            <w:r>
              <w:t>TUĞBA HASDEMİR</w:t>
            </w:r>
          </w:p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E920FF" w:rsidP="00A80408">
            <w:r>
              <w:t>ÖDEV</w:t>
            </w:r>
          </w:p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3EEB" w:rsidP="007237ED">
            <w:pPr>
              <w:jc w:val="center"/>
            </w:pPr>
            <w:r>
              <w:t>6</w:t>
            </w:r>
          </w:p>
        </w:tc>
        <w:tc>
          <w:tcPr>
            <w:tcW w:w="1274" w:type="dxa"/>
          </w:tcPr>
          <w:p w:rsidR="00B71724" w:rsidRDefault="00B73EEB" w:rsidP="00A80408">
            <w:proofErr w:type="gramStart"/>
            <w:r>
              <w:t>191517014</w:t>
            </w:r>
            <w:proofErr w:type="gramEnd"/>
          </w:p>
        </w:tc>
        <w:tc>
          <w:tcPr>
            <w:tcW w:w="2255" w:type="dxa"/>
          </w:tcPr>
          <w:p w:rsidR="00B71724" w:rsidRDefault="006A7FDA" w:rsidP="00A80408">
            <w:r>
              <w:t>AYŞEGÜL YILDIRIM</w:t>
            </w:r>
          </w:p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6A7FDA" w:rsidP="00A80408">
            <w:r>
              <w:t>ÖDEV</w:t>
            </w:r>
          </w:p>
        </w:tc>
      </w:tr>
      <w:tr w:rsidR="005C6809" w:rsidTr="00A80408">
        <w:trPr>
          <w:trHeight w:val="288"/>
          <w:jc w:val="center"/>
        </w:trPr>
        <w:tc>
          <w:tcPr>
            <w:tcW w:w="704" w:type="dxa"/>
          </w:tcPr>
          <w:p w:rsidR="005C6809" w:rsidRDefault="005C6809" w:rsidP="005C6809">
            <w:pPr>
              <w:jc w:val="center"/>
            </w:pPr>
          </w:p>
        </w:tc>
        <w:tc>
          <w:tcPr>
            <w:tcW w:w="1274" w:type="dxa"/>
          </w:tcPr>
          <w:p w:rsidR="005C6809" w:rsidRDefault="005C6809" w:rsidP="005C6809"/>
        </w:tc>
        <w:tc>
          <w:tcPr>
            <w:tcW w:w="2255" w:type="dxa"/>
          </w:tcPr>
          <w:p w:rsidR="005C6809" w:rsidRDefault="005C6809" w:rsidP="005C6809"/>
        </w:tc>
        <w:tc>
          <w:tcPr>
            <w:tcW w:w="2566" w:type="dxa"/>
          </w:tcPr>
          <w:p w:rsidR="005C6809" w:rsidRDefault="005C6809" w:rsidP="005C6809"/>
        </w:tc>
        <w:tc>
          <w:tcPr>
            <w:tcW w:w="1418" w:type="dxa"/>
          </w:tcPr>
          <w:p w:rsidR="005C6809" w:rsidRDefault="005C6809" w:rsidP="005C6809"/>
        </w:tc>
        <w:tc>
          <w:tcPr>
            <w:tcW w:w="1276" w:type="dxa"/>
          </w:tcPr>
          <w:p w:rsidR="005C6809" w:rsidRDefault="005C6809" w:rsidP="005C6809"/>
        </w:tc>
        <w:tc>
          <w:tcPr>
            <w:tcW w:w="1144" w:type="dxa"/>
          </w:tcPr>
          <w:p w:rsidR="005C6809" w:rsidRDefault="005C6809" w:rsidP="005C6809"/>
        </w:tc>
      </w:tr>
      <w:tr w:rsidR="005C6809" w:rsidTr="00A80408">
        <w:trPr>
          <w:trHeight w:val="305"/>
          <w:jc w:val="center"/>
        </w:trPr>
        <w:tc>
          <w:tcPr>
            <w:tcW w:w="704" w:type="dxa"/>
          </w:tcPr>
          <w:p w:rsidR="005C6809" w:rsidRDefault="005C6809" w:rsidP="005C6809">
            <w:pPr>
              <w:jc w:val="center"/>
            </w:pPr>
          </w:p>
        </w:tc>
        <w:tc>
          <w:tcPr>
            <w:tcW w:w="1274" w:type="dxa"/>
          </w:tcPr>
          <w:p w:rsidR="005C6809" w:rsidRDefault="005C6809" w:rsidP="005C6809"/>
        </w:tc>
        <w:tc>
          <w:tcPr>
            <w:tcW w:w="2255" w:type="dxa"/>
          </w:tcPr>
          <w:p w:rsidR="005C6809" w:rsidRDefault="005C6809" w:rsidP="005C6809"/>
        </w:tc>
        <w:tc>
          <w:tcPr>
            <w:tcW w:w="2566" w:type="dxa"/>
          </w:tcPr>
          <w:p w:rsidR="005C6809" w:rsidRDefault="005C6809" w:rsidP="005C6809"/>
        </w:tc>
        <w:tc>
          <w:tcPr>
            <w:tcW w:w="1418" w:type="dxa"/>
          </w:tcPr>
          <w:p w:rsidR="005C6809" w:rsidRDefault="005C6809" w:rsidP="005C6809"/>
        </w:tc>
        <w:tc>
          <w:tcPr>
            <w:tcW w:w="1276" w:type="dxa"/>
          </w:tcPr>
          <w:p w:rsidR="005C6809" w:rsidRDefault="005C6809" w:rsidP="005C6809"/>
        </w:tc>
        <w:tc>
          <w:tcPr>
            <w:tcW w:w="1144" w:type="dxa"/>
          </w:tcPr>
          <w:p w:rsidR="005C6809" w:rsidRDefault="005C6809" w:rsidP="005C6809"/>
        </w:tc>
      </w:tr>
      <w:tr w:rsidR="005C6809" w:rsidTr="00A80408">
        <w:trPr>
          <w:trHeight w:val="288"/>
          <w:jc w:val="center"/>
        </w:trPr>
        <w:tc>
          <w:tcPr>
            <w:tcW w:w="704" w:type="dxa"/>
          </w:tcPr>
          <w:p w:rsidR="005C6809" w:rsidRDefault="005C6809" w:rsidP="005C6809">
            <w:pPr>
              <w:jc w:val="center"/>
            </w:pPr>
          </w:p>
        </w:tc>
        <w:tc>
          <w:tcPr>
            <w:tcW w:w="1274" w:type="dxa"/>
          </w:tcPr>
          <w:p w:rsidR="005C6809" w:rsidRDefault="005C6809" w:rsidP="005C6809"/>
        </w:tc>
        <w:tc>
          <w:tcPr>
            <w:tcW w:w="2255" w:type="dxa"/>
          </w:tcPr>
          <w:p w:rsidR="005C6809" w:rsidRDefault="005C6809" w:rsidP="005C6809"/>
        </w:tc>
        <w:tc>
          <w:tcPr>
            <w:tcW w:w="2566" w:type="dxa"/>
          </w:tcPr>
          <w:p w:rsidR="005C6809" w:rsidRDefault="005C6809" w:rsidP="005C6809"/>
        </w:tc>
        <w:tc>
          <w:tcPr>
            <w:tcW w:w="1418" w:type="dxa"/>
          </w:tcPr>
          <w:p w:rsidR="005C6809" w:rsidRDefault="005C6809" w:rsidP="005C6809"/>
        </w:tc>
        <w:tc>
          <w:tcPr>
            <w:tcW w:w="1276" w:type="dxa"/>
          </w:tcPr>
          <w:p w:rsidR="005C6809" w:rsidRDefault="005C6809" w:rsidP="005C6809"/>
        </w:tc>
        <w:tc>
          <w:tcPr>
            <w:tcW w:w="1144" w:type="dxa"/>
          </w:tcPr>
          <w:p w:rsidR="005C6809" w:rsidRDefault="005C6809" w:rsidP="005C6809"/>
        </w:tc>
      </w:tr>
      <w:tr w:rsidR="005C6809" w:rsidTr="00A80408">
        <w:trPr>
          <w:trHeight w:val="305"/>
          <w:jc w:val="center"/>
        </w:trPr>
        <w:tc>
          <w:tcPr>
            <w:tcW w:w="704" w:type="dxa"/>
          </w:tcPr>
          <w:p w:rsidR="005C6809" w:rsidRDefault="005C6809" w:rsidP="005C6809">
            <w:pPr>
              <w:jc w:val="center"/>
            </w:pPr>
          </w:p>
        </w:tc>
        <w:tc>
          <w:tcPr>
            <w:tcW w:w="1274" w:type="dxa"/>
          </w:tcPr>
          <w:p w:rsidR="005C6809" w:rsidRDefault="005C6809" w:rsidP="005C6809"/>
        </w:tc>
        <w:tc>
          <w:tcPr>
            <w:tcW w:w="2255" w:type="dxa"/>
          </w:tcPr>
          <w:p w:rsidR="005C6809" w:rsidRDefault="005C6809" w:rsidP="005C6809"/>
        </w:tc>
        <w:tc>
          <w:tcPr>
            <w:tcW w:w="2566" w:type="dxa"/>
          </w:tcPr>
          <w:p w:rsidR="005C6809" w:rsidRDefault="005C6809" w:rsidP="005C6809"/>
        </w:tc>
        <w:tc>
          <w:tcPr>
            <w:tcW w:w="1418" w:type="dxa"/>
          </w:tcPr>
          <w:p w:rsidR="005C6809" w:rsidRDefault="005C6809" w:rsidP="005C6809"/>
        </w:tc>
        <w:tc>
          <w:tcPr>
            <w:tcW w:w="1276" w:type="dxa"/>
          </w:tcPr>
          <w:p w:rsidR="005C6809" w:rsidRDefault="005C6809" w:rsidP="005C6809"/>
        </w:tc>
        <w:tc>
          <w:tcPr>
            <w:tcW w:w="1144" w:type="dxa"/>
          </w:tcPr>
          <w:p w:rsidR="005C6809" w:rsidRDefault="005C6809" w:rsidP="005C6809"/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7237ED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288"/>
          <w:jc w:val="center"/>
        </w:trPr>
        <w:tc>
          <w:tcPr>
            <w:tcW w:w="704" w:type="dxa"/>
          </w:tcPr>
          <w:p w:rsidR="00B71724" w:rsidRDefault="00B71724" w:rsidP="007237ED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7237ED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288"/>
          <w:jc w:val="center"/>
        </w:trPr>
        <w:tc>
          <w:tcPr>
            <w:tcW w:w="704" w:type="dxa"/>
          </w:tcPr>
          <w:p w:rsidR="00B71724" w:rsidRDefault="00B71724" w:rsidP="007237ED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</w:tbl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566"/>
        <w:gridCol w:w="1418"/>
        <w:gridCol w:w="1276"/>
        <w:gridCol w:w="1144"/>
      </w:tblGrid>
      <w:tr w:rsidR="00B71724" w:rsidTr="00A80408">
        <w:trPr>
          <w:trHeight w:val="305"/>
          <w:jc w:val="center"/>
        </w:trPr>
        <w:tc>
          <w:tcPr>
            <w:tcW w:w="10637" w:type="dxa"/>
            <w:gridSpan w:val="7"/>
          </w:tcPr>
          <w:p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t>MADENCİLİK VE MADEN ÇIKARMA</w:t>
            </w:r>
          </w:p>
        </w:tc>
      </w:tr>
      <w:tr w:rsidR="00B71724" w:rsidTr="001545B4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:rsidR="00B71724" w:rsidRDefault="00B71724" w:rsidP="00A80408">
            <w:pPr>
              <w:jc w:val="center"/>
              <w:rPr>
                <w:b/>
              </w:rPr>
            </w:pPr>
          </w:p>
          <w:p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261060" w:rsidTr="00A80408">
        <w:trPr>
          <w:trHeight w:val="305"/>
          <w:jc w:val="center"/>
        </w:trPr>
        <w:tc>
          <w:tcPr>
            <w:tcW w:w="704" w:type="dxa"/>
          </w:tcPr>
          <w:p w:rsidR="00261060" w:rsidRDefault="0003197D" w:rsidP="00D96843">
            <w:pPr>
              <w:jc w:val="center"/>
            </w:pPr>
            <w:r>
              <w:t>7</w:t>
            </w:r>
          </w:p>
        </w:tc>
        <w:tc>
          <w:tcPr>
            <w:tcW w:w="1274" w:type="dxa"/>
          </w:tcPr>
          <w:p w:rsidR="00261060" w:rsidRDefault="0003197D" w:rsidP="00261060">
            <w:proofErr w:type="gramStart"/>
            <w:r>
              <w:t>161515047</w:t>
            </w:r>
            <w:proofErr w:type="gramEnd"/>
          </w:p>
        </w:tc>
        <w:tc>
          <w:tcPr>
            <w:tcW w:w="2255" w:type="dxa"/>
          </w:tcPr>
          <w:p w:rsidR="00261060" w:rsidRDefault="0003197D" w:rsidP="00261060">
            <w:r>
              <w:t>YUNUS TEKİN</w:t>
            </w:r>
          </w:p>
        </w:tc>
        <w:tc>
          <w:tcPr>
            <w:tcW w:w="2566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03197D" w:rsidP="00261060">
            <w:pPr>
              <w:jc w:val="center"/>
            </w:pPr>
            <w:r>
              <w:t>ÖDEV</w:t>
            </w:r>
          </w:p>
        </w:tc>
      </w:tr>
      <w:tr w:rsidR="00261060" w:rsidTr="00A80408">
        <w:trPr>
          <w:trHeight w:val="305"/>
          <w:jc w:val="center"/>
        </w:trPr>
        <w:tc>
          <w:tcPr>
            <w:tcW w:w="704" w:type="dxa"/>
          </w:tcPr>
          <w:p w:rsidR="00261060" w:rsidRDefault="00261060" w:rsidP="00D96843">
            <w:pPr>
              <w:jc w:val="center"/>
            </w:pPr>
          </w:p>
        </w:tc>
        <w:tc>
          <w:tcPr>
            <w:tcW w:w="1274" w:type="dxa"/>
          </w:tcPr>
          <w:p w:rsidR="00261060" w:rsidRDefault="00261060" w:rsidP="00261060"/>
        </w:tc>
        <w:tc>
          <w:tcPr>
            <w:tcW w:w="2255" w:type="dxa"/>
          </w:tcPr>
          <w:p w:rsidR="00261060" w:rsidRDefault="00261060" w:rsidP="00261060"/>
        </w:tc>
        <w:tc>
          <w:tcPr>
            <w:tcW w:w="2566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A80408">
        <w:trPr>
          <w:trHeight w:val="288"/>
          <w:jc w:val="center"/>
        </w:trPr>
        <w:tc>
          <w:tcPr>
            <w:tcW w:w="704" w:type="dxa"/>
          </w:tcPr>
          <w:p w:rsidR="00261060" w:rsidRDefault="00261060" w:rsidP="00D96843">
            <w:pPr>
              <w:jc w:val="center"/>
            </w:pPr>
          </w:p>
        </w:tc>
        <w:tc>
          <w:tcPr>
            <w:tcW w:w="1274" w:type="dxa"/>
          </w:tcPr>
          <w:p w:rsidR="00261060" w:rsidRDefault="00261060" w:rsidP="00261060"/>
        </w:tc>
        <w:tc>
          <w:tcPr>
            <w:tcW w:w="2255" w:type="dxa"/>
          </w:tcPr>
          <w:p w:rsidR="00261060" w:rsidRDefault="00261060" w:rsidP="00261060"/>
        </w:tc>
        <w:tc>
          <w:tcPr>
            <w:tcW w:w="2566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A80408">
        <w:trPr>
          <w:trHeight w:val="305"/>
          <w:jc w:val="center"/>
        </w:trPr>
        <w:tc>
          <w:tcPr>
            <w:tcW w:w="704" w:type="dxa"/>
          </w:tcPr>
          <w:p w:rsidR="00261060" w:rsidRDefault="00261060" w:rsidP="00F255C1">
            <w:pPr>
              <w:jc w:val="center"/>
            </w:pPr>
          </w:p>
        </w:tc>
        <w:tc>
          <w:tcPr>
            <w:tcW w:w="1274" w:type="dxa"/>
          </w:tcPr>
          <w:p w:rsidR="00261060" w:rsidRDefault="00261060" w:rsidP="00261060"/>
        </w:tc>
        <w:tc>
          <w:tcPr>
            <w:tcW w:w="2255" w:type="dxa"/>
          </w:tcPr>
          <w:p w:rsidR="00261060" w:rsidRDefault="00261060" w:rsidP="00261060"/>
        </w:tc>
        <w:tc>
          <w:tcPr>
            <w:tcW w:w="2566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A80408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/>
        </w:tc>
        <w:tc>
          <w:tcPr>
            <w:tcW w:w="1274" w:type="dxa"/>
          </w:tcPr>
          <w:p w:rsidR="00261060" w:rsidRDefault="00261060" w:rsidP="00261060"/>
        </w:tc>
        <w:tc>
          <w:tcPr>
            <w:tcW w:w="2255" w:type="dxa"/>
          </w:tcPr>
          <w:p w:rsidR="00261060" w:rsidRDefault="00261060" w:rsidP="00261060"/>
        </w:tc>
        <w:tc>
          <w:tcPr>
            <w:tcW w:w="2566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A80408">
        <w:trPr>
          <w:trHeight w:val="305"/>
          <w:jc w:val="center"/>
        </w:trPr>
        <w:tc>
          <w:tcPr>
            <w:tcW w:w="704" w:type="dxa"/>
          </w:tcPr>
          <w:p w:rsidR="00261060" w:rsidRDefault="00261060" w:rsidP="00261060"/>
        </w:tc>
        <w:tc>
          <w:tcPr>
            <w:tcW w:w="1274" w:type="dxa"/>
          </w:tcPr>
          <w:p w:rsidR="00261060" w:rsidRDefault="00261060" w:rsidP="00261060"/>
        </w:tc>
        <w:tc>
          <w:tcPr>
            <w:tcW w:w="2255" w:type="dxa"/>
          </w:tcPr>
          <w:p w:rsidR="00261060" w:rsidRDefault="00261060" w:rsidP="00261060"/>
        </w:tc>
        <w:tc>
          <w:tcPr>
            <w:tcW w:w="2566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>
            <w:pPr>
              <w:jc w:val="center"/>
            </w:pPr>
          </w:p>
        </w:tc>
      </w:tr>
      <w:tr w:rsidR="00261060" w:rsidTr="00A80408">
        <w:trPr>
          <w:trHeight w:val="305"/>
          <w:jc w:val="center"/>
        </w:trPr>
        <w:tc>
          <w:tcPr>
            <w:tcW w:w="704" w:type="dxa"/>
          </w:tcPr>
          <w:p w:rsidR="00261060" w:rsidRDefault="00261060" w:rsidP="00261060"/>
        </w:tc>
        <w:tc>
          <w:tcPr>
            <w:tcW w:w="1274" w:type="dxa"/>
          </w:tcPr>
          <w:p w:rsidR="00261060" w:rsidRDefault="00261060" w:rsidP="00261060"/>
        </w:tc>
        <w:tc>
          <w:tcPr>
            <w:tcW w:w="2255" w:type="dxa"/>
          </w:tcPr>
          <w:p w:rsidR="00261060" w:rsidRDefault="00261060" w:rsidP="00261060"/>
        </w:tc>
        <w:tc>
          <w:tcPr>
            <w:tcW w:w="2566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/>
        </w:tc>
      </w:tr>
      <w:tr w:rsidR="00261060" w:rsidTr="00A80408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/>
        </w:tc>
        <w:tc>
          <w:tcPr>
            <w:tcW w:w="1274" w:type="dxa"/>
          </w:tcPr>
          <w:p w:rsidR="00261060" w:rsidRDefault="00261060" w:rsidP="00261060"/>
        </w:tc>
        <w:tc>
          <w:tcPr>
            <w:tcW w:w="2255" w:type="dxa"/>
          </w:tcPr>
          <w:p w:rsidR="00261060" w:rsidRDefault="00261060" w:rsidP="00261060"/>
        </w:tc>
        <w:tc>
          <w:tcPr>
            <w:tcW w:w="2566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/>
        </w:tc>
      </w:tr>
      <w:tr w:rsidR="00261060" w:rsidTr="00A80408">
        <w:trPr>
          <w:trHeight w:val="305"/>
          <w:jc w:val="center"/>
        </w:trPr>
        <w:tc>
          <w:tcPr>
            <w:tcW w:w="704" w:type="dxa"/>
          </w:tcPr>
          <w:p w:rsidR="00261060" w:rsidRDefault="00261060" w:rsidP="00261060"/>
        </w:tc>
        <w:tc>
          <w:tcPr>
            <w:tcW w:w="1274" w:type="dxa"/>
          </w:tcPr>
          <w:p w:rsidR="00261060" w:rsidRDefault="00261060" w:rsidP="00261060"/>
        </w:tc>
        <w:tc>
          <w:tcPr>
            <w:tcW w:w="2255" w:type="dxa"/>
          </w:tcPr>
          <w:p w:rsidR="00261060" w:rsidRDefault="00261060" w:rsidP="00261060"/>
        </w:tc>
        <w:tc>
          <w:tcPr>
            <w:tcW w:w="2566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/>
        </w:tc>
      </w:tr>
      <w:tr w:rsidR="00261060" w:rsidTr="00A80408">
        <w:trPr>
          <w:trHeight w:val="288"/>
          <w:jc w:val="center"/>
        </w:trPr>
        <w:tc>
          <w:tcPr>
            <w:tcW w:w="704" w:type="dxa"/>
          </w:tcPr>
          <w:p w:rsidR="00261060" w:rsidRDefault="00261060" w:rsidP="00261060"/>
        </w:tc>
        <w:tc>
          <w:tcPr>
            <w:tcW w:w="1274" w:type="dxa"/>
          </w:tcPr>
          <w:p w:rsidR="00261060" w:rsidRDefault="00261060" w:rsidP="00261060"/>
        </w:tc>
        <w:tc>
          <w:tcPr>
            <w:tcW w:w="2255" w:type="dxa"/>
          </w:tcPr>
          <w:p w:rsidR="00261060" w:rsidRDefault="00261060" w:rsidP="00261060"/>
        </w:tc>
        <w:tc>
          <w:tcPr>
            <w:tcW w:w="2566" w:type="dxa"/>
          </w:tcPr>
          <w:p w:rsidR="00261060" w:rsidRDefault="00261060" w:rsidP="00261060"/>
        </w:tc>
        <w:tc>
          <w:tcPr>
            <w:tcW w:w="1418" w:type="dxa"/>
          </w:tcPr>
          <w:p w:rsidR="00261060" w:rsidRDefault="00261060" w:rsidP="00261060"/>
        </w:tc>
        <w:tc>
          <w:tcPr>
            <w:tcW w:w="1276" w:type="dxa"/>
          </w:tcPr>
          <w:p w:rsidR="00261060" w:rsidRDefault="00261060" w:rsidP="00261060"/>
        </w:tc>
        <w:tc>
          <w:tcPr>
            <w:tcW w:w="1144" w:type="dxa"/>
          </w:tcPr>
          <w:p w:rsidR="00261060" w:rsidRDefault="00261060" w:rsidP="00261060"/>
        </w:tc>
      </w:tr>
    </w:tbl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6757A4" w:rsidRDefault="006757A4"/>
    <w:p w:rsidR="006757A4" w:rsidRDefault="006757A4"/>
    <w:p w:rsidR="006757A4" w:rsidRDefault="006757A4"/>
    <w:p w:rsidR="006757A4" w:rsidRDefault="006757A4"/>
    <w:p w:rsidR="006757A4" w:rsidRDefault="006757A4"/>
    <w:p w:rsidR="006757A4" w:rsidRDefault="006757A4"/>
    <w:p w:rsidR="006757A4" w:rsidRDefault="006757A4"/>
    <w:p w:rsidR="006757A4" w:rsidRDefault="006757A4"/>
    <w:p w:rsidR="006757A4" w:rsidRDefault="006757A4"/>
    <w:p w:rsidR="006757A4" w:rsidRDefault="006757A4"/>
    <w:p w:rsidR="006757A4" w:rsidRDefault="006757A4"/>
    <w:p w:rsidR="006757A4" w:rsidRDefault="006757A4"/>
    <w:p w:rsidR="006757A4" w:rsidRDefault="006757A4"/>
    <w:p w:rsidR="00B71724" w:rsidRDefault="00B71724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566"/>
        <w:gridCol w:w="1418"/>
        <w:gridCol w:w="1276"/>
        <w:gridCol w:w="1144"/>
      </w:tblGrid>
      <w:tr w:rsidR="006757A4" w:rsidTr="00A80408">
        <w:trPr>
          <w:trHeight w:val="305"/>
          <w:jc w:val="center"/>
        </w:trPr>
        <w:tc>
          <w:tcPr>
            <w:tcW w:w="10637" w:type="dxa"/>
            <w:gridSpan w:val="7"/>
          </w:tcPr>
          <w:p w:rsidR="006757A4" w:rsidRPr="00FA39E2" w:rsidRDefault="006757A4" w:rsidP="00A80408">
            <w:pPr>
              <w:jc w:val="center"/>
              <w:rPr>
                <w:b/>
              </w:rPr>
            </w:pPr>
            <w:r>
              <w:rPr>
                <w:b/>
              </w:rPr>
              <w:t>MALZEME VE MALZEME İŞLEME</w:t>
            </w:r>
          </w:p>
        </w:tc>
      </w:tr>
      <w:tr w:rsidR="006757A4" w:rsidTr="00A80408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57A4" w:rsidRPr="00FA39E2" w:rsidRDefault="006757A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7A4" w:rsidRPr="00FA39E2" w:rsidRDefault="006757A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6757A4" w:rsidRPr="00FA39E2" w:rsidRDefault="006757A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:rsidR="006757A4" w:rsidRDefault="006757A4" w:rsidP="00A80408">
            <w:pPr>
              <w:jc w:val="center"/>
              <w:rPr>
                <w:b/>
              </w:rPr>
            </w:pPr>
          </w:p>
          <w:p w:rsidR="006757A4" w:rsidRPr="00FA39E2" w:rsidRDefault="006757A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757A4" w:rsidRPr="00FA39E2" w:rsidRDefault="006757A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6757A4" w:rsidRPr="00FA39E2" w:rsidRDefault="006757A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6757A4" w:rsidRPr="00FA39E2" w:rsidRDefault="006757A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:rsidR="006757A4" w:rsidRPr="00FA39E2" w:rsidRDefault="006757A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757A4" w:rsidRPr="00FA39E2" w:rsidRDefault="006757A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6757A4" w:rsidRPr="00FA39E2" w:rsidRDefault="006757A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6757A4" w:rsidTr="00A80408">
        <w:trPr>
          <w:trHeight w:val="305"/>
          <w:jc w:val="center"/>
        </w:trPr>
        <w:tc>
          <w:tcPr>
            <w:tcW w:w="704" w:type="dxa"/>
          </w:tcPr>
          <w:p w:rsidR="006757A4" w:rsidRDefault="006757A4" w:rsidP="006A7A45">
            <w:pPr>
              <w:jc w:val="center"/>
            </w:pPr>
          </w:p>
        </w:tc>
        <w:tc>
          <w:tcPr>
            <w:tcW w:w="1274" w:type="dxa"/>
          </w:tcPr>
          <w:p w:rsidR="006757A4" w:rsidRDefault="006757A4" w:rsidP="00A80408"/>
        </w:tc>
        <w:tc>
          <w:tcPr>
            <w:tcW w:w="2255" w:type="dxa"/>
          </w:tcPr>
          <w:p w:rsidR="006757A4" w:rsidRDefault="006757A4" w:rsidP="00A80408"/>
        </w:tc>
        <w:tc>
          <w:tcPr>
            <w:tcW w:w="2566" w:type="dxa"/>
          </w:tcPr>
          <w:p w:rsidR="006757A4" w:rsidRDefault="006757A4" w:rsidP="00A80408"/>
        </w:tc>
        <w:tc>
          <w:tcPr>
            <w:tcW w:w="1418" w:type="dxa"/>
          </w:tcPr>
          <w:p w:rsidR="006757A4" w:rsidRDefault="006757A4" w:rsidP="00A80408"/>
        </w:tc>
        <w:tc>
          <w:tcPr>
            <w:tcW w:w="1276" w:type="dxa"/>
          </w:tcPr>
          <w:p w:rsidR="006757A4" w:rsidRDefault="006757A4" w:rsidP="00A80408"/>
        </w:tc>
        <w:tc>
          <w:tcPr>
            <w:tcW w:w="1144" w:type="dxa"/>
          </w:tcPr>
          <w:p w:rsidR="006757A4" w:rsidRDefault="006757A4" w:rsidP="00A305A1">
            <w:pPr>
              <w:jc w:val="center"/>
            </w:pPr>
          </w:p>
        </w:tc>
      </w:tr>
      <w:tr w:rsidR="006757A4" w:rsidTr="00A80408">
        <w:trPr>
          <w:trHeight w:val="305"/>
          <w:jc w:val="center"/>
        </w:trPr>
        <w:tc>
          <w:tcPr>
            <w:tcW w:w="704" w:type="dxa"/>
          </w:tcPr>
          <w:p w:rsidR="006757A4" w:rsidRDefault="006757A4" w:rsidP="00A305A1">
            <w:pPr>
              <w:jc w:val="center"/>
            </w:pPr>
          </w:p>
        </w:tc>
        <w:tc>
          <w:tcPr>
            <w:tcW w:w="1274" w:type="dxa"/>
          </w:tcPr>
          <w:p w:rsidR="006757A4" w:rsidRDefault="006757A4" w:rsidP="00A80408"/>
        </w:tc>
        <w:tc>
          <w:tcPr>
            <w:tcW w:w="2255" w:type="dxa"/>
          </w:tcPr>
          <w:p w:rsidR="006757A4" w:rsidRDefault="006757A4" w:rsidP="00A80408"/>
        </w:tc>
        <w:tc>
          <w:tcPr>
            <w:tcW w:w="2566" w:type="dxa"/>
          </w:tcPr>
          <w:p w:rsidR="006757A4" w:rsidRDefault="006757A4" w:rsidP="00A80408"/>
        </w:tc>
        <w:tc>
          <w:tcPr>
            <w:tcW w:w="1418" w:type="dxa"/>
          </w:tcPr>
          <w:p w:rsidR="006757A4" w:rsidRDefault="006757A4" w:rsidP="00A80408"/>
        </w:tc>
        <w:tc>
          <w:tcPr>
            <w:tcW w:w="1276" w:type="dxa"/>
          </w:tcPr>
          <w:p w:rsidR="006757A4" w:rsidRDefault="006757A4" w:rsidP="00A80408"/>
        </w:tc>
        <w:tc>
          <w:tcPr>
            <w:tcW w:w="1144" w:type="dxa"/>
          </w:tcPr>
          <w:p w:rsidR="006757A4" w:rsidRDefault="006757A4" w:rsidP="00A305A1">
            <w:pPr>
              <w:jc w:val="center"/>
            </w:pPr>
          </w:p>
        </w:tc>
      </w:tr>
      <w:tr w:rsidR="00AA0D0C" w:rsidTr="00A80408">
        <w:trPr>
          <w:trHeight w:val="288"/>
          <w:jc w:val="center"/>
        </w:trPr>
        <w:tc>
          <w:tcPr>
            <w:tcW w:w="704" w:type="dxa"/>
          </w:tcPr>
          <w:p w:rsidR="00AA0D0C" w:rsidRDefault="00AA0D0C" w:rsidP="00AA0D0C">
            <w:pPr>
              <w:jc w:val="center"/>
            </w:pPr>
          </w:p>
        </w:tc>
        <w:tc>
          <w:tcPr>
            <w:tcW w:w="1274" w:type="dxa"/>
          </w:tcPr>
          <w:p w:rsidR="00AA0D0C" w:rsidRDefault="00AA0D0C" w:rsidP="00AA0D0C"/>
        </w:tc>
        <w:tc>
          <w:tcPr>
            <w:tcW w:w="2255" w:type="dxa"/>
          </w:tcPr>
          <w:p w:rsidR="00AA0D0C" w:rsidRDefault="00AA0D0C" w:rsidP="00AA0D0C"/>
        </w:tc>
        <w:tc>
          <w:tcPr>
            <w:tcW w:w="2566" w:type="dxa"/>
          </w:tcPr>
          <w:p w:rsidR="00AA0D0C" w:rsidRDefault="00AA0D0C" w:rsidP="00AA0D0C"/>
        </w:tc>
        <w:tc>
          <w:tcPr>
            <w:tcW w:w="1418" w:type="dxa"/>
          </w:tcPr>
          <w:p w:rsidR="00AA0D0C" w:rsidRDefault="00AA0D0C" w:rsidP="00AA0D0C"/>
        </w:tc>
        <w:tc>
          <w:tcPr>
            <w:tcW w:w="1276" w:type="dxa"/>
          </w:tcPr>
          <w:p w:rsidR="00AA0D0C" w:rsidRDefault="00AA0D0C" w:rsidP="00AA0D0C"/>
        </w:tc>
        <w:tc>
          <w:tcPr>
            <w:tcW w:w="1144" w:type="dxa"/>
          </w:tcPr>
          <w:p w:rsidR="00AA0D0C" w:rsidRDefault="00AA0D0C" w:rsidP="00AA0D0C">
            <w:pPr>
              <w:jc w:val="center"/>
            </w:pPr>
          </w:p>
        </w:tc>
      </w:tr>
      <w:tr w:rsidR="00AA0D0C" w:rsidTr="00A80408">
        <w:trPr>
          <w:trHeight w:val="305"/>
          <w:jc w:val="center"/>
        </w:trPr>
        <w:tc>
          <w:tcPr>
            <w:tcW w:w="704" w:type="dxa"/>
          </w:tcPr>
          <w:p w:rsidR="00AA0D0C" w:rsidRDefault="00AA0D0C" w:rsidP="00AA0D0C">
            <w:pPr>
              <w:jc w:val="center"/>
            </w:pPr>
          </w:p>
        </w:tc>
        <w:tc>
          <w:tcPr>
            <w:tcW w:w="1274" w:type="dxa"/>
          </w:tcPr>
          <w:p w:rsidR="00AA0D0C" w:rsidRDefault="00AA0D0C" w:rsidP="00AA0D0C"/>
        </w:tc>
        <w:tc>
          <w:tcPr>
            <w:tcW w:w="2255" w:type="dxa"/>
          </w:tcPr>
          <w:p w:rsidR="00AA0D0C" w:rsidRDefault="00AA0D0C" w:rsidP="00AA0D0C"/>
        </w:tc>
        <w:tc>
          <w:tcPr>
            <w:tcW w:w="2566" w:type="dxa"/>
          </w:tcPr>
          <w:p w:rsidR="00AA0D0C" w:rsidRDefault="00AA0D0C" w:rsidP="00AA0D0C"/>
        </w:tc>
        <w:tc>
          <w:tcPr>
            <w:tcW w:w="1418" w:type="dxa"/>
          </w:tcPr>
          <w:p w:rsidR="00AA0D0C" w:rsidRDefault="00AA0D0C" w:rsidP="00AA0D0C"/>
        </w:tc>
        <w:tc>
          <w:tcPr>
            <w:tcW w:w="1276" w:type="dxa"/>
          </w:tcPr>
          <w:p w:rsidR="00AA0D0C" w:rsidRDefault="00AA0D0C" w:rsidP="00AA0D0C"/>
        </w:tc>
        <w:tc>
          <w:tcPr>
            <w:tcW w:w="1144" w:type="dxa"/>
          </w:tcPr>
          <w:p w:rsidR="00AA0D0C" w:rsidRDefault="00AA0D0C" w:rsidP="00AA0D0C">
            <w:pPr>
              <w:jc w:val="center"/>
            </w:pPr>
          </w:p>
        </w:tc>
      </w:tr>
      <w:tr w:rsidR="00AA0D0C" w:rsidTr="00A80408">
        <w:trPr>
          <w:trHeight w:val="288"/>
          <w:jc w:val="center"/>
        </w:trPr>
        <w:tc>
          <w:tcPr>
            <w:tcW w:w="704" w:type="dxa"/>
          </w:tcPr>
          <w:p w:rsidR="00AA0D0C" w:rsidRDefault="00AA0D0C" w:rsidP="00AA0D0C">
            <w:pPr>
              <w:jc w:val="center"/>
            </w:pPr>
          </w:p>
        </w:tc>
        <w:tc>
          <w:tcPr>
            <w:tcW w:w="1274" w:type="dxa"/>
          </w:tcPr>
          <w:p w:rsidR="00AA0D0C" w:rsidRDefault="00AA0D0C" w:rsidP="00AA0D0C"/>
        </w:tc>
        <w:tc>
          <w:tcPr>
            <w:tcW w:w="2255" w:type="dxa"/>
          </w:tcPr>
          <w:p w:rsidR="00AA0D0C" w:rsidRDefault="00AA0D0C" w:rsidP="00AA0D0C"/>
        </w:tc>
        <w:tc>
          <w:tcPr>
            <w:tcW w:w="2566" w:type="dxa"/>
          </w:tcPr>
          <w:p w:rsidR="00AA0D0C" w:rsidRDefault="00AA0D0C" w:rsidP="00AA0D0C"/>
        </w:tc>
        <w:tc>
          <w:tcPr>
            <w:tcW w:w="1418" w:type="dxa"/>
          </w:tcPr>
          <w:p w:rsidR="00AA0D0C" w:rsidRDefault="00AA0D0C" w:rsidP="00AA0D0C"/>
        </w:tc>
        <w:tc>
          <w:tcPr>
            <w:tcW w:w="1276" w:type="dxa"/>
          </w:tcPr>
          <w:p w:rsidR="00AA0D0C" w:rsidRDefault="00AA0D0C" w:rsidP="00AA0D0C"/>
        </w:tc>
        <w:tc>
          <w:tcPr>
            <w:tcW w:w="1144" w:type="dxa"/>
          </w:tcPr>
          <w:p w:rsidR="00AA0D0C" w:rsidRDefault="00AA0D0C" w:rsidP="00AA0D0C">
            <w:pPr>
              <w:jc w:val="center"/>
            </w:pPr>
          </w:p>
        </w:tc>
      </w:tr>
      <w:tr w:rsidR="00AA0D0C" w:rsidTr="00A80408">
        <w:trPr>
          <w:trHeight w:val="305"/>
          <w:jc w:val="center"/>
        </w:trPr>
        <w:tc>
          <w:tcPr>
            <w:tcW w:w="704" w:type="dxa"/>
          </w:tcPr>
          <w:p w:rsidR="00AA0D0C" w:rsidRDefault="00AA0D0C" w:rsidP="00AA0D0C">
            <w:pPr>
              <w:jc w:val="center"/>
            </w:pPr>
          </w:p>
        </w:tc>
        <w:tc>
          <w:tcPr>
            <w:tcW w:w="1274" w:type="dxa"/>
          </w:tcPr>
          <w:p w:rsidR="00AA0D0C" w:rsidRDefault="00AA0D0C" w:rsidP="00AA0D0C"/>
        </w:tc>
        <w:tc>
          <w:tcPr>
            <w:tcW w:w="2255" w:type="dxa"/>
          </w:tcPr>
          <w:p w:rsidR="00AA0D0C" w:rsidRDefault="00AA0D0C" w:rsidP="00AA0D0C"/>
        </w:tc>
        <w:tc>
          <w:tcPr>
            <w:tcW w:w="2566" w:type="dxa"/>
          </w:tcPr>
          <w:p w:rsidR="00AA0D0C" w:rsidRDefault="00AA0D0C" w:rsidP="00AA0D0C"/>
        </w:tc>
        <w:tc>
          <w:tcPr>
            <w:tcW w:w="1418" w:type="dxa"/>
          </w:tcPr>
          <w:p w:rsidR="00AA0D0C" w:rsidRDefault="00AA0D0C" w:rsidP="00AA0D0C"/>
        </w:tc>
        <w:tc>
          <w:tcPr>
            <w:tcW w:w="1276" w:type="dxa"/>
          </w:tcPr>
          <w:p w:rsidR="00AA0D0C" w:rsidRDefault="00AA0D0C" w:rsidP="00AA0D0C"/>
        </w:tc>
        <w:tc>
          <w:tcPr>
            <w:tcW w:w="1144" w:type="dxa"/>
          </w:tcPr>
          <w:p w:rsidR="00AA0D0C" w:rsidRDefault="00AA0D0C" w:rsidP="00AA0D0C">
            <w:pPr>
              <w:jc w:val="center"/>
            </w:pPr>
          </w:p>
        </w:tc>
      </w:tr>
      <w:tr w:rsidR="00AA0D0C" w:rsidTr="00A80408">
        <w:trPr>
          <w:trHeight w:val="305"/>
          <w:jc w:val="center"/>
        </w:trPr>
        <w:tc>
          <w:tcPr>
            <w:tcW w:w="704" w:type="dxa"/>
          </w:tcPr>
          <w:p w:rsidR="00AA0D0C" w:rsidRDefault="00AA0D0C" w:rsidP="00AA0D0C">
            <w:pPr>
              <w:jc w:val="center"/>
            </w:pPr>
          </w:p>
        </w:tc>
        <w:tc>
          <w:tcPr>
            <w:tcW w:w="1274" w:type="dxa"/>
          </w:tcPr>
          <w:p w:rsidR="00AA0D0C" w:rsidRDefault="00AA0D0C" w:rsidP="00AA0D0C"/>
        </w:tc>
        <w:tc>
          <w:tcPr>
            <w:tcW w:w="2255" w:type="dxa"/>
          </w:tcPr>
          <w:p w:rsidR="00AA0D0C" w:rsidRDefault="00AA0D0C" w:rsidP="00AA0D0C"/>
        </w:tc>
        <w:tc>
          <w:tcPr>
            <w:tcW w:w="2566" w:type="dxa"/>
          </w:tcPr>
          <w:p w:rsidR="00AA0D0C" w:rsidRDefault="00AA0D0C" w:rsidP="00AA0D0C"/>
        </w:tc>
        <w:tc>
          <w:tcPr>
            <w:tcW w:w="1418" w:type="dxa"/>
          </w:tcPr>
          <w:p w:rsidR="00AA0D0C" w:rsidRDefault="00AA0D0C" w:rsidP="00AA0D0C"/>
        </w:tc>
        <w:tc>
          <w:tcPr>
            <w:tcW w:w="1276" w:type="dxa"/>
          </w:tcPr>
          <w:p w:rsidR="00AA0D0C" w:rsidRDefault="00AA0D0C" w:rsidP="00AA0D0C"/>
        </w:tc>
        <w:tc>
          <w:tcPr>
            <w:tcW w:w="1144" w:type="dxa"/>
          </w:tcPr>
          <w:p w:rsidR="00AA0D0C" w:rsidRDefault="00AA0D0C" w:rsidP="00AA0D0C">
            <w:pPr>
              <w:jc w:val="center"/>
            </w:pPr>
          </w:p>
        </w:tc>
      </w:tr>
      <w:tr w:rsidR="00AA0D0C" w:rsidTr="00A80408">
        <w:trPr>
          <w:trHeight w:val="288"/>
          <w:jc w:val="center"/>
        </w:trPr>
        <w:tc>
          <w:tcPr>
            <w:tcW w:w="704" w:type="dxa"/>
          </w:tcPr>
          <w:p w:rsidR="00AA0D0C" w:rsidRDefault="00AA0D0C" w:rsidP="00AA0D0C">
            <w:pPr>
              <w:jc w:val="center"/>
            </w:pPr>
          </w:p>
        </w:tc>
        <w:tc>
          <w:tcPr>
            <w:tcW w:w="1274" w:type="dxa"/>
          </w:tcPr>
          <w:p w:rsidR="00AA0D0C" w:rsidRDefault="00AA0D0C" w:rsidP="00AA0D0C"/>
        </w:tc>
        <w:tc>
          <w:tcPr>
            <w:tcW w:w="2255" w:type="dxa"/>
          </w:tcPr>
          <w:p w:rsidR="00AA0D0C" w:rsidRDefault="00AA0D0C" w:rsidP="00AA0D0C"/>
        </w:tc>
        <w:tc>
          <w:tcPr>
            <w:tcW w:w="2566" w:type="dxa"/>
          </w:tcPr>
          <w:p w:rsidR="00AA0D0C" w:rsidRDefault="00AA0D0C" w:rsidP="00AA0D0C"/>
        </w:tc>
        <w:tc>
          <w:tcPr>
            <w:tcW w:w="1418" w:type="dxa"/>
          </w:tcPr>
          <w:p w:rsidR="00AA0D0C" w:rsidRDefault="00AA0D0C" w:rsidP="00AA0D0C"/>
        </w:tc>
        <w:tc>
          <w:tcPr>
            <w:tcW w:w="1276" w:type="dxa"/>
          </w:tcPr>
          <w:p w:rsidR="00AA0D0C" w:rsidRDefault="00AA0D0C" w:rsidP="00AA0D0C"/>
        </w:tc>
        <w:tc>
          <w:tcPr>
            <w:tcW w:w="1144" w:type="dxa"/>
          </w:tcPr>
          <w:p w:rsidR="00AA0D0C" w:rsidRDefault="00AA0D0C" w:rsidP="00AA0D0C">
            <w:pPr>
              <w:jc w:val="center"/>
            </w:pPr>
          </w:p>
        </w:tc>
      </w:tr>
      <w:tr w:rsidR="00AA0D0C" w:rsidTr="00A80408">
        <w:trPr>
          <w:trHeight w:val="305"/>
          <w:jc w:val="center"/>
        </w:trPr>
        <w:tc>
          <w:tcPr>
            <w:tcW w:w="704" w:type="dxa"/>
          </w:tcPr>
          <w:p w:rsidR="00AA0D0C" w:rsidRDefault="00AA0D0C" w:rsidP="00AA0D0C">
            <w:pPr>
              <w:jc w:val="center"/>
            </w:pPr>
          </w:p>
        </w:tc>
        <w:tc>
          <w:tcPr>
            <w:tcW w:w="1274" w:type="dxa"/>
          </w:tcPr>
          <w:p w:rsidR="00AA0D0C" w:rsidRDefault="00AA0D0C" w:rsidP="00AA0D0C"/>
        </w:tc>
        <w:tc>
          <w:tcPr>
            <w:tcW w:w="2255" w:type="dxa"/>
          </w:tcPr>
          <w:p w:rsidR="00AA0D0C" w:rsidRDefault="00AA0D0C" w:rsidP="00AA0D0C"/>
        </w:tc>
        <w:tc>
          <w:tcPr>
            <w:tcW w:w="2566" w:type="dxa"/>
          </w:tcPr>
          <w:p w:rsidR="00AA0D0C" w:rsidRDefault="00AA0D0C" w:rsidP="00AA0D0C"/>
        </w:tc>
        <w:tc>
          <w:tcPr>
            <w:tcW w:w="1418" w:type="dxa"/>
          </w:tcPr>
          <w:p w:rsidR="00AA0D0C" w:rsidRDefault="00AA0D0C" w:rsidP="00AA0D0C"/>
        </w:tc>
        <w:tc>
          <w:tcPr>
            <w:tcW w:w="1276" w:type="dxa"/>
          </w:tcPr>
          <w:p w:rsidR="00AA0D0C" w:rsidRDefault="00AA0D0C" w:rsidP="00AA0D0C"/>
        </w:tc>
        <w:tc>
          <w:tcPr>
            <w:tcW w:w="1144" w:type="dxa"/>
          </w:tcPr>
          <w:p w:rsidR="00AA0D0C" w:rsidRDefault="00AA0D0C" w:rsidP="00AA0D0C">
            <w:pPr>
              <w:jc w:val="center"/>
            </w:pPr>
          </w:p>
        </w:tc>
      </w:tr>
      <w:tr w:rsidR="00AA0D0C" w:rsidTr="00A80408">
        <w:trPr>
          <w:trHeight w:val="288"/>
          <w:jc w:val="center"/>
        </w:trPr>
        <w:tc>
          <w:tcPr>
            <w:tcW w:w="704" w:type="dxa"/>
          </w:tcPr>
          <w:p w:rsidR="00AA0D0C" w:rsidRDefault="00AA0D0C" w:rsidP="00AA0D0C">
            <w:pPr>
              <w:jc w:val="center"/>
            </w:pPr>
          </w:p>
        </w:tc>
        <w:tc>
          <w:tcPr>
            <w:tcW w:w="1274" w:type="dxa"/>
          </w:tcPr>
          <w:p w:rsidR="00AA0D0C" w:rsidRDefault="00AA0D0C" w:rsidP="00AA0D0C"/>
        </w:tc>
        <w:tc>
          <w:tcPr>
            <w:tcW w:w="2255" w:type="dxa"/>
          </w:tcPr>
          <w:p w:rsidR="00AA0D0C" w:rsidRDefault="00AA0D0C" w:rsidP="00AA0D0C"/>
        </w:tc>
        <w:tc>
          <w:tcPr>
            <w:tcW w:w="2566" w:type="dxa"/>
          </w:tcPr>
          <w:p w:rsidR="00AA0D0C" w:rsidRDefault="00AA0D0C" w:rsidP="00AA0D0C"/>
        </w:tc>
        <w:tc>
          <w:tcPr>
            <w:tcW w:w="1418" w:type="dxa"/>
          </w:tcPr>
          <w:p w:rsidR="00AA0D0C" w:rsidRDefault="00AA0D0C" w:rsidP="00AA0D0C"/>
        </w:tc>
        <w:tc>
          <w:tcPr>
            <w:tcW w:w="1276" w:type="dxa"/>
          </w:tcPr>
          <w:p w:rsidR="00AA0D0C" w:rsidRDefault="00AA0D0C" w:rsidP="00AA0D0C"/>
        </w:tc>
        <w:tc>
          <w:tcPr>
            <w:tcW w:w="1144" w:type="dxa"/>
          </w:tcPr>
          <w:p w:rsidR="00AA0D0C" w:rsidRDefault="00AA0D0C" w:rsidP="00AA0D0C">
            <w:pPr>
              <w:jc w:val="center"/>
            </w:pPr>
          </w:p>
        </w:tc>
      </w:tr>
    </w:tbl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3E7C92" w:rsidRDefault="003E7C92"/>
    <w:p w:rsidR="00B71724" w:rsidRDefault="00B71724"/>
    <w:p w:rsidR="006757A4" w:rsidRDefault="006757A4"/>
    <w:p w:rsidR="006757A4" w:rsidRDefault="006757A4"/>
    <w:p w:rsidR="003E7C92" w:rsidRDefault="003E7C92"/>
    <w:p w:rsidR="009519A6" w:rsidRDefault="009519A6"/>
    <w:p w:rsidR="009519A6" w:rsidRDefault="009519A6"/>
    <w:p w:rsidR="00204994" w:rsidRDefault="00204994"/>
    <w:p w:rsidR="006757A4" w:rsidRDefault="006757A4"/>
    <w:p w:rsidR="00B71724" w:rsidRDefault="00B71724"/>
    <w:p w:rsidR="00BD32DA" w:rsidRDefault="00BD32DA"/>
    <w:p w:rsidR="00BD32DA" w:rsidRDefault="00BD32DA"/>
    <w:p w:rsidR="00B71724" w:rsidRDefault="00B71724"/>
    <w:p w:rsidR="00B71724" w:rsidRDefault="00B71724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566"/>
        <w:gridCol w:w="1418"/>
        <w:gridCol w:w="1276"/>
        <w:gridCol w:w="1144"/>
      </w:tblGrid>
      <w:tr w:rsidR="00B71724" w:rsidTr="00A80408">
        <w:trPr>
          <w:trHeight w:val="305"/>
          <w:jc w:val="center"/>
        </w:trPr>
        <w:tc>
          <w:tcPr>
            <w:tcW w:w="10637" w:type="dxa"/>
            <w:gridSpan w:val="7"/>
          </w:tcPr>
          <w:p w:rsidR="00B71724" w:rsidRPr="00FA39E2" w:rsidRDefault="00352CE9" w:rsidP="00A80408">
            <w:pPr>
              <w:jc w:val="center"/>
              <w:rPr>
                <w:b/>
              </w:rPr>
            </w:pPr>
            <w:r>
              <w:rPr>
                <w:b/>
              </w:rPr>
              <w:t>MAKİNA VE METAL TEKNOLOJİLERİ</w:t>
            </w:r>
          </w:p>
        </w:tc>
      </w:tr>
      <w:tr w:rsidR="00B71724" w:rsidTr="001545B4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:rsidR="00B71724" w:rsidRDefault="00B71724" w:rsidP="00A80408">
            <w:pPr>
              <w:jc w:val="center"/>
              <w:rPr>
                <w:b/>
              </w:rPr>
            </w:pPr>
          </w:p>
          <w:p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4F0FF7" w:rsidP="00A80408">
            <w:pPr>
              <w:jc w:val="center"/>
            </w:pPr>
            <w:r>
              <w:t>8</w:t>
            </w:r>
          </w:p>
        </w:tc>
        <w:tc>
          <w:tcPr>
            <w:tcW w:w="1274" w:type="dxa"/>
          </w:tcPr>
          <w:p w:rsidR="00B71724" w:rsidRDefault="004F0FF7" w:rsidP="00A80408">
            <w:proofErr w:type="gramStart"/>
            <w:r>
              <w:t>145510060</w:t>
            </w:r>
            <w:proofErr w:type="gramEnd"/>
          </w:p>
        </w:tc>
        <w:tc>
          <w:tcPr>
            <w:tcW w:w="2255" w:type="dxa"/>
          </w:tcPr>
          <w:p w:rsidR="00B71724" w:rsidRDefault="004F0FF7" w:rsidP="00A80408">
            <w:r>
              <w:t>KUTBETTİN ULUTAŞ</w:t>
            </w:r>
          </w:p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4F0FF7" w:rsidP="00BD32DA">
            <w:pPr>
              <w:jc w:val="center"/>
            </w:pPr>
            <w:r>
              <w:t>ÖDEV</w:t>
            </w:r>
            <w:bookmarkStart w:id="0" w:name="_GoBack"/>
            <w:bookmarkEnd w:id="0"/>
          </w:p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A80408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>
            <w:pPr>
              <w:jc w:val="center"/>
            </w:pPr>
          </w:p>
        </w:tc>
      </w:tr>
      <w:tr w:rsidR="00B71724" w:rsidTr="00A80408">
        <w:trPr>
          <w:trHeight w:val="288"/>
          <w:jc w:val="center"/>
        </w:trPr>
        <w:tc>
          <w:tcPr>
            <w:tcW w:w="704" w:type="dxa"/>
          </w:tcPr>
          <w:p w:rsidR="00B71724" w:rsidRDefault="00B71724" w:rsidP="00A80408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>
            <w:pPr>
              <w:jc w:val="center"/>
            </w:pPr>
          </w:p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A80408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>
            <w:pPr>
              <w:jc w:val="center"/>
            </w:pPr>
          </w:p>
        </w:tc>
      </w:tr>
      <w:tr w:rsidR="00B71724" w:rsidTr="00A80408">
        <w:trPr>
          <w:trHeight w:val="288"/>
          <w:jc w:val="center"/>
        </w:trPr>
        <w:tc>
          <w:tcPr>
            <w:tcW w:w="704" w:type="dxa"/>
          </w:tcPr>
          <w:p w:rsidR="00B71724" w:rsidRDefault="00B71724" w:rsidP="00A80408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>
            <w:pPr>
              <w:jc w:val="center"/>
            </w:pPr>
          </w:p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A80408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>
            <w:pPr>
              <w:jc w:val="center"/>
            </w:pPr>
          </w:p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A80408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>
            <w:pPr>
              <w:jc w:val="center"/>
            </w:pPr>
          </w:p>
        </w:tc>
      </w:tr>
      <w:tr w:rsidR="00B71724" w:rsidTr="00A80408">
        <w:trPr>
          <w:trHeight w:val="288"/>
          <w:jc w:val="center"/>
        </w:trPr>
        <w:tc>
          <w:tcPr>
            <w:tcW w:w="704" w:type="dxa"/>
          </w:tcPr>
          <w:p w:rsidR="00B71724" w:rsidRDefault="00B71724" w:rsidP="00A80408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>
            <w:pPr>
              <w:jc w:val="center"/>
            </w:pPr>
          </w:p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A80408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>
            <w:pPr>
              <w:jc w:val="center"/>
            </w:pPr>
          </w:p>
        </w:tc>
      </w:tr>
      <w:tr w:rsidR="00B71724" w:rsidTr="00A80408">
        <w:trPr>
          <w:trHeight w:val="288"/>
          <w:jc w:val="center"/>
        </w:trPr>
        <w:tc>
          <w:tcPr>
            <w:tcW w:w="704" w:type="dxa"/>
          </w:tcPr>
          <w:p w:rsidR="00B71724" w:rsidRDefault="00B71724" w:rsidP="00A80408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>
            <w:pPr>
              <w:jc w:val="center"/>
            </w:pPr>
          </w:p>
        </w:tc>
      </w:tr>
    </w:tbl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tbl>
      <w:tblPr>
        <w:tblStyle w:val="TabloKlavuzu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4"/>
        <w:gridCol w:w="2255"/>
        <w:gridCol w:w="2566"/>
        <w:gridCol w:w="1418"/>
        <w:gridCol w:w="1276"/>
        <w:gridCol w:w="1144"/>
      </w:tblGrid>
      <w:tr w:rsidR="00B71724" w:rsidTr="00A80408">
        <w:trPr>
          <w:trHeight w:val="305"/>
          <w:jc w:val="center"/>
        </w:trPr>
        <w:tc>
          <w:tcPr>
            <w:tcW w:w="10637" w:type="dxa"/>
            <w:gridSpan w:val="7"/>
          </w:tcPr>
          <w:p w:rsidR="00B71724" w:rsidRPr="00FA39E2" w:rsidRDefault="00171D3B" w:rsidP="00A80408">
            <w:pPr>
              <w:jc w:val="center"/>
              <w:rPr>
                <w:b/>
              </w:rPr>
            </w:pPr>
            <w:r>
              <w:rPr>
                <w:b/>
              </w:rPr>
              <w:t>TEKSTİL, GİYİM, AYAKKABI VE DERİ</w:t>
            </w:r>
          </w:p>
        </w:tc>
      </w:tr>
      <w:tr w:rsidR="00B71724" w:rsidTr="001545B4">
        <w:trPr>
          <w:trHeight w:val="1063"/>
          <w:jc w:val="center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.NO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2255" w:type="dxa"/>
          </w:tcPr>
          <w:p w:rsidR="00B71724" w:rsidRDefault="00B71724" w:rsidP="00A80408">
            <w:pPr>
              <w:jc w:val="center"/>
              <w:rPr>
                <w:b/>
              </w:rPr>
            </w:pPr>
          </w:p>
          <w:p w:rsidR="00B71724" w:rsidRPr="00FA39E2" w:rsidRDefault="00B71724" w:rsidP="00A80408">
            <w:pPr>
              <w:jc w:val="center"/>
              <w:rPr>
                <w:b/>
              </w:rPr>
            </w:pPr>
            <w:r w:rsidRPr="00FA39E2">
              <w:rPr>
                <w:b/>
              </w:rPr>
              <w:t>ADI SOYADI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YAPTIĞI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A BAŞLAMA TARİH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textDirection w:val="btLr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 BİTİŞ TARİH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TAJ</w:t>
            </w:r>
          </w:p>
          <w:p w:rsidR="00B71724" w:rsidRPr="00FA39E2" w:rsidRDefault="00B71724" w:rsidP="00A80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Ğ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.</w:t>
            </w:r>
            <w:r w:rsidRPr="00FA3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ONUCU</w:t>
            </w:r>
          </w:p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CA086E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CA086E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CA086E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288"/>
          <w:jc w:val="center"/>
        </w:trPr>
        <w:tc>
          <w:tcPr>
            <w:tcW w:w="704" w:type="dxa"/>
          </w:tcPr>
          <w:p w:rsidR="00B71724" w:rsidRDefault="00B71724" w:rsidP="00CA086E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CA086E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288"/>
          <w:jc w:val="center"/>
        </w:trPr>
        <w:tc>
          <w:tcPr>
            <w:tcW w:w="704" w:type="dxa"/>
          </w:tcPr>
          <w:p w:rsidR="00B71724" w:rsidRDefault="00B71724" w:rsidP="00CA086E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CA086E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CA086E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288"/>
          <w:jc w:val="center"/>
        </w:trPr>
        <w:tc>
          <w:tcPr>
            <w:tcW w:w="704" w:type="dxa"/>
          </w:tcPr>
          <w:p w:rsidR="00B71724" w:rsidRDefault="00B71724" w:rsidP="00CA086E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305"/>
          <w:jc w:val="center"/>
        </w:trPr>
        <w:tc>
          <w:tcPr>
            <w:tcW w:w="704" w:type="dxa"/>
          </w:tcPr>
          <w:p w:rsidR="00B71724" w:rsidRDefault="00B71724" w:rsidP="00CA086E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  <w:tr w:rsidR="00B71724" w:rsidTr="00A80408">
        <w:trPr>
          <w:trHeight w:val="288"/>
          <w:jc w:val="center"/>
        </w:trPr>
        <w:tc>
          <w:tcPr>
            <w:tcW w:w="704" w:type="dxa"/>
          </w:tcPr>
          <w:p w:rsidR="00B71724" w:rsidRDefault="00B71724" w:rsidP="00CA086E">
            <w:pPr>
              <w:jc w:val="center"/>
            </w:pPr>
          </w:p>
        </w:tc>
        <w:tc>
          <w:tcPr>
            <w:tcW w:w="1274" w:type="dxa"/>
          </w:tcPr>
          <w:p w:rsidR="00B71724" w:rsidRDefault="00B71724" w:rsidP="00A80408"/>
        </w:tc>
        <w:tc>
          <w:tcPr>
            <w:tcW w:w="2255" w:type="dxa"/>
          </w:tcPr>
          <w:p w:rsidR="00B71724" w:rsidRDefault="00B71724" w:rsidP="00A80408"/>
        </w:tc>
        <w:tc>
          <w:tcPr>
            <w:tcW w:w="2566" w:type="dxa"/>
          </w:tcPr>
          <w:p w:rsidR="00B71724" w:rsidRDefault="00B71724" w:rsidP="00A80408"/>
        </w:tc>
        <w:tc>
          <w:tcPr>
            <w:tcW w:w="1418" w:type="dxa"/>
          </w:tcPr>
          <w:p w:rsidR="00B71724" w:rsidRDefault="00B71724" w:rsidP="00A80408"/>
        </w:tc>
        <w:tc>
          <w:tcPr>
            <w:tcW w:w="1276" w:type="dxa"/>
          </w:tcPr>
          <w:p w:rsidR="00B71724" w:rsidRDefault="00B71724" w:rsidP="00A80408"/>
        </w:tc>
        <w:tc>
          <w:tcPr>
            <w:tcW w:w="1144" w:type="dxa"/>
          </w:tcPr>
          <w:p w:rsidR="00B71724" w:rsidRDefault="00B71724" w:rsidP="00A80408"/>
        </w:tc>
      </w:tr>
    </w:tbl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B71724" w:rsidRDefault="00B71724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tbl>
      <w:tblPr>
        <w:tblW w:w="10980" w:type="dxa"/>
        <w:tblInd w:w="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366"/>
        <w:gridCol w:w="1397"/>
        <w:gridCol w:w="1701"/>
        <w:gridCol w:w="2350"/>
        <w:gridCol w:w="2086"/>
        <w:gridCol w:w="52"/>
        <w:gridCol w:w="1110"/>
        <w:gridCol w:w="177"/>
      </w:tblGrid>
      <w:tr w:rsidR="003A4813" w:rsidRPr="003A4813" w:rsidTr="00171D3B">
        <w:trPr>
          <w:trHeight w:val="628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13" w:rsidRPr="003A4813" w:rsidRDefault="003A4813" w:rsidP="003A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A4813" w:rsidRPr="003A4813" w:rsidTr="00171D3B">
        <w:trPr>
          <w:gridAfter w:val="2"/>
          <w:wAfter w:w="1287" w:type="dxa"/>
          <w:trHeight w:val="278"/>
        </w:trPr>
        <w:tc>
          <w:tcPr>
            <w:tcW w:w="9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4813" w:rsidRPr="003A4813" w:rsidRDefault="003A4813" w:rsidP="003A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A4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UAFIYET DURUMU</w:t>
            </w:r>
          </w:p>
        </w:tc>
      </w:tr>
      <w:tr w:rsidR="003A4813" w:rsidRPr="003A4813" w:rsidTr="00171D3B">
        <w:trPr>
          <w:gridAfter w:val="2"/>
          <w:wAfter w:w="1287" w:type="dxa"/>
          <w:trHeight w:val="760"/>
        </w:trPr>
        <w:tc>
          <w:tcPr>
            <w:tcW w:w="7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813" w:rsidRPr="003A4813" w:rsidRDefault="003A4813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A4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.N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813" w:rsidRPr="003A4813" w:rsidRDefault="003A4813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A4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İ</w:t>
            </w:r>
          </w:p>
          <w:p w:rsidR="003A4813" w:rsidRPr="003A4813" w:rsidRDefault="003A4813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A4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30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813" w:rsidRPr="003A4813" w:rsidRDefault="003A4813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A4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  <w:r w:rsidRPr="003A4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YADI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A4813" w:rsidRPr="003A4813" w:rsidRDefault="003A4813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A4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PROGRAM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3A4813" w:rsidRPr="003A4813" w:rsidRDefault="003A4813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A4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ONUÇ</w:t>
            </w:r>
          </w:p>
        </w:tc>
      </w:tr>
      <w:tr w:rsidR="003A4813" w:rsidRPr="003A4813" w:rsidTr="00171D3B">
        <w:trPr>
          <w:gridAfter w:val="2"/>
          <w:wAfter w:w="1287" w:type="dxa"/>
          <w:trHeight w:val="421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35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3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A4813" w:rsidRPr="003A4813" w:rsidTr="00171D3B">
        <w:trPr>
          <w:gridAfter w:val="2"/>
          <w:wAfter w:w="1287" w:type="dxa"/>
          <w:trHeight w:val="338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3A4813" w:rsidRPr="003A4813" w:rsidTr="00171D3B">
        <w:trPr>
          <w:gridAfter w:val="2"/>
          <w:wAfter w:w="1287" w:type="dxa"/>
          <w:trHeight w:val="425"/>
        </w:trPr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A4813" w:rsidRPr="003A4813" w:rsidTr="00171D3B">
        <w:trPr>
          <w:gridAfter w:val="2"/>
          <w:wAfter w:w="1287" w:type="dxa"/>
          <w:trHeight w:val="418"/>
        </w:trPr>
        <w:tc>
          <w:tcPr>
            <w:tcW w:w="7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A4813" w:rsidRPr="003A4813" w:rsidRDefault="003A4813" w:rsidP="003A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1708CF" w:rsidRDefault="001708CF"/>
    <w:p w:rsidR="00A23676" w:rsidRPr="00A23676" w:rsidRDefault="00A23676" w:rsidP="00A236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</w:p>
    <w:p w:rsidR="00A23676" w:rsidRPr="00A23676" w:rsidRDefault="001B3E04" w:rsidP="00A236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202</w:t>
      </w:r>
      <w:r w:rsidR="00DB109F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0</w:t>
      </w:r>
      <w:r w:rsidR="00A23676" w:rsidRPr="00A2367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-</w:t>
      </w:r>
      <w:proofErr w:type="gramStart"/>
      <w:r w:rsidR="00A23676" w:rsidRPr="00A2367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202</w:t>
      </w:r>
      <w:r w:rsidR="00DB109F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1</w:t>
      </w:r>
      <w:r w:rsidR="00A23676" w:rsidRPr="00A2367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 xml:space="preserve">  DÖNEMİ</w:t>
      </w:r>
      <w:proofErr w:type="gramEnd"/>
    </w:p>
    <w:p w:rsidR="00A23676" w:rsidRPr="00A23676" w:rsidRDefault="00A23676" w:rsidP="00A236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</w:p>
    <w:p w:rsidR="00A23676" w:rsidRPr="00A23676" w:rsidRDefault="00191658" w:rsidP="00A236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STAJ TESLİM</w:t>
      </w:r>
      <w:r w:rsidR="00A23676" w:rsidRPr="00A2367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 xml:space="preserve"> VE DEĞERLENDİRME</w:t>
      </w:r>
    </w:p>
    <w:p w:rsidR="00A23676" w:rsidRPr="00A23676" w:rsidRDefault="00A23676" w:rsidP="00A236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 xml:space="preserve"> </w:t>
      </w:r>
    </w:p>
    <w:p w:rsidR="00A23676" w:rsidRPr="00A23676" w:rsidRDefault="00A23676" w:rsidP="00A236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  <w:t>TAKVİMİ</w:t>
      </w:r>
    </w:p>
    <w:p w:rsidR="00A23676" w:rsidRPr="00A23676" w:rsidRDefault="00A23676" w:rsidP="00A2367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40"/>
          <w:szCs w:val="40"/>
          <w:lang w:eastAsia="tr-TR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8"/>
        <w:gridCol w:w="5132"/>
      </w:tblGrid>
      <w:tr w:rsidR="00A23676" w:rsidRPr="00A23676" w:rsidTr="00A80408">
        <w:trPr>
          <w:trHeight w:val="10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76" w:rsidRPr="00A23676" w:rsidRDefault="00A23676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</w:pPr>
            <w:r w:rsidRPr="00A2367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  <w:t>DOSYA TESLİM</w:t>
            </w:r>
          </w:p>
          <w:p w:rsidR="00A23676" w:rsidRPr="00A23676" w:rsidRDefault="00A23676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</w:pPr>
            <w:r w:rsidRPr="00A2367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  <w:t>TARİHLERİ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676" w:rsidRPr="00A23676" w:rsidRDefault="00A23676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</w:pPr>
            <w:r w:rsidRPr="00A2367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  <w:t xml:space="preserve">DEĞERLENDİRME </w:t>
            </w:r>
          </w:p>
          <w:p w:rsidR="00A23676" w:rsidRPr="00A23676" w:rsidRDefault="00A23676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</w:pPr>
            <w:r w:rsidRPr="00A2367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  <w:t>TARİHLERİ</w:t>
            </w:r>
          </w:p>
        </w:tc>
      </w:tr>
      <w:tr w:rsidR="00A23676" w:rsidRPr="00A23676" w:rsidTr="00A80408">
        <w:trPr>
          <w:trHeight w:val="10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76" w:rsidRPr="00A23676" w:rsidRDefault="00A23676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76" w:rsidRPr="00A23676" w:rsidRDefault="00A23676" w:rsidP="00A23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</w:pPr>
            <w:r w:rsidRPr="00A23676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tr-TR"/>
              </w:rPr>
              <w:t xml:space="preserve">            </w:t>
            </w:r>
          </w:p>
        </w:tc>
      </w:tr>
      <w:tr w:rsidR="00A23676" w:rsidRPr="00A23676" w:rsidTr="00A80408">
        <w:trPr>
          <w:trHeight w:val="36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76" w:rsidRPr="00A23676" w:rsidRDefault="00A23676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A23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HER AYIN 20  ‘SİNE KADAR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676" w:rsidRPr="00A23676" w:rsidRDefault="00A23676" w:rsidP="00A23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A23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HER AYIN 21 VE 25 ‘İ</w:t>
            </w:r>
          </w:p>
        </w:tc>
      </w:tr>
    </w:tbl>
    <w:p w:rsidR="001708CF" w:rsidRDefault="001708CF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A23676" w:rsidRDefault="00A23676"/>
    <w:p w:rsidR="00540AE5" w:rsidRDefault="00540AE5"/>
    <w:p w:rsidR="00A23676" w:rsidRDefault="00A23676"/>
    <w:p w:rsidR="00A23676" w:rsidRDefault="00A23676"/>
    <w:p w:rsidR="00A23676" w:rsidRPr="00A23676" w:rsidRDefault="00A23676" w:rsidP="00A23676">
      <w:pPr>
        <w:spacing w:after="200" w:line="276" w:lineRule="auto"/>
        <w:rPr>
          <w:rFonts w:ascii="Calibri" w:eastAsia="Calibri" w:hAnsi="Calibri" w:cs="Times New Roman"/>
        </w:rPr>
      </w:pPr>
    </w:p>
    <w:p w:rsidR="00A23676" w:rsidRPr="00A23676" w:rsidRDefault="00A23676" w:rsidP="00A23676">
      <w:pPr>
        <w:spacing w:after="0" w:line="240" w:lineRule="auto"/>
        <w:ind w:right="-1629"/>
        <w:rPr>
          <w:rFonts w:ascii="Times New Roman" w:eastAsia="Times New Roman" w:hAnsi="Times New Roman" w:cs="Times New Roman"/>
          <w:b/>
          <w:sz w:val="24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</w:t>
      </w:r>
      <w:r w:rsidRPr="00A23676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1" locked="0" layoutInCell="0" allowOverlap="1" wp14:anchorId="1E590793" wp14:editId="588457D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5800" cy="455295"/>
            <wp:effectExtent l="0" t="0" r="0" b="190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pyası ADIYAMAN ÜNİVERSİTESİ_15_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23676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                                                                          T.C.</w:t>
      </w:r>
    </w:p>
    <w:p w:rsidR="00A23676" w:rsidRPr="00A23676" w:rsidRDefault="00A23676" w:rsidP="00A23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              ADIYAMAN ÜNİVERSİTESİ</w:t>
      </w:r>
    </w:p>
    <w:p w:rsidR="00A23676" w:rsidRPr="00A23676" w:rsidRDefault="00A23676" w:rsidP="00A23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              Teknik Bilimler Meslek Yüksekokulu</w:t>
      </w:r>
    </w:p>
    <w:p w:rsidR="00A23676" w:rsidRPr="00A23676" w:rsidRDefault="00A23676" w:rsidP="00A23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24"/>
          <w:lang w:eastAsia="tr-TR"/>
        </w:rPr>
        <w:t xml:space="preserve">     Staj Uygulama Kurulu</w:t>
      </w:r>
    </w:p>
    <w:p w:rsidR="00A23676" w:rsidRPr="00A23676" w:rsidRDefault="00A23676" w:rsidP="00A23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PROGRAM KOORDİNATÖRLERİ</w:t>
      </w:r>
    </w:p>
    <w:p w:rsidR="00A23676" w:rsidRPr="00A23676" w:rsidRDefault="00A23676" w:rsidP="00A23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23676" w:rsidRPr="00A23676" w:rsidRDefault="00A23676" w:rsidP="00A2367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A2367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 xml:space="preserve">    </w:t>
      </w:r>
      <w:r w:rsidRPr="00A23676">
        <w:rPr>
          <w:rFonts w:ascii="Times New Roman" w:eastAsia="Times New Roman" w:hAnsi="Times New Roman" w:cs="Times New Roman"/>
          <w:b/>
          <w:u w:val="single"/>
          <w:lang w:eastAsia="tr-TR"/>
        </w:rPr>
        <w:t>ADI SOYADI</w:t>
      </w:r>
      <w:r w:rsidRPr="00A23676">
        <w:rPr>
          <w:rFonts w:ascii="Times New Roman" w:eastAsia="Times New Roman" w:hAnsi="Times New Roman" w:cs="Times New Roman"/>
          <w:b/>
          <w:u w:val="single"/>
          <w:lang w:eastAsia="tr-TR"/>
        </w:rPr>
        <w:tab/>
      </w:r>
      <w:r w:rsidRPr="00A23676">
        <w:rPr>
          <w:rFonts w:ascii="Times New Roman" w:eastAsia="Times New Roman" w:hAnsi="Times New Roman" w:cs="Times New Roman"/>
          <w:b/>
          <w:u w:val="single"/>
          <w:lang w:eastAsia="tr-TR"/>
        </w:rPr>
        <w:tab/>
        <w:t xml:space="preserve">                         PROGRAM                              TARİH             İMZA                                                    </w:t>
      </w:r>
    </w:p>
    <w:p w:rsidR="00A23676" w:rsidRPr="00A23676" w:rsidRDefault="00A23676" w:rsidP="00A23676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23676" w:rsidRPr="00A23676" w:rsidRDefault="00A23676" w:rsidP="00A2367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 </w:t>
      </w:r>
      <w:proofErr w:type="spell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Prof.Dr</w:t>
      </w:r>
      <w:proofErr w:type="spell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. Turhan KOYUNCU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Makine/Kaynak                  .../…/202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.</w:t>
      </w:r>
      <w:proofErr w:type="gram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A23676" w:rsidRPr="00A23676" w:rsidRDefault="00A23676" w:rsidP="00A2367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. </w:t>
      </w:r>
      <w:proofErr w:type="spell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Prof.Dr</w:t>
      </w:r>
      <w:proofErr w:type="spell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. Erhan AKÇA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Mimari </w:t>
      </w:r>
      <w:proofErr w:type="spell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Dek.Sanatlar</w:t>
      </w:r>
      <w:proofErr w:type="spell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.../…/202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</w:t>
      </w:r>
      <w:proofErr w:type="gramEnd"/>
    </w:p>
    <w:p w:rsidR="00A23676" w:rsidRPr="00A23676" w:rsidRDefault="00A23676" w:rsidP="00A2367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. Dr. </w:t>
      </w:r>
      <w:proofErr w:type="spell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Öğr</w:t>
      </w:r>
      <w:proofErr w:type="spell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. Üyesi Dilek ÇANAKÇI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Gıda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.../…/202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.</w:t>
      </w:r>
      <w:proofErr w:type="gram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A23676" w:rsidRPr="00A23676" w:rsidRDefault="00A23676" w:rsidP="00A2367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. </w:t>
      </w:r>
      <w:r w:rsidRPr="00A23676">
        <w:rPr>
          <w:rFonts w:ascii="Times New Roman" w:eastAsia="Calibri" w:hAnsi="Times New Roman" w:cs="Times New Roman"/>
          <w:sz w:val="24"/>
          <w:szCs w:val="24"/>
        </w:rPr>
        <w:t xml:space="preserve">Dr. </w:t>
      </w:r>
      <w:proofErr w:type="spellStart"/>
      <w:r w:rsidRPr="00A23676">
        <w:rPr>
          <w:rFonts w:ascii="Times New Roman" w:eastAsia="Calibri" w:hAnsi="Times New Roman" w:cs="Times New Roman"/>
          <w:sz w:val="24"/>
          <w:szCs w:val="24"/>
        </w:rPr>
        <w:t>Öğr</w:t>
      </w:r>
      <w:proofErr w:type="spellEnd"/>
      <w:r w:rsidRPr="00A23676">
        <w:rPr>
          <w:rFonts w:ascii="Times New Roman" w:eastAsia="Calibri" w:hAnsi="Times New Roman" w:cs="Times New Roman"/>
          <w:sz w:val="24"/>
          <w:szCs w:val="24"/>
        </w:rPr>
        <w:t xml:space="preserve">. Üyesi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. İnan SEVİMLİ  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Sondaj Teknolojisi          .../…/202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.</w:t>
      </w:r>
      <w:proofErr w:type="gramEnd"/>
    </w:p>
    <w:p w:rsidR="00A23676" w:rsidRPr="00A23676" w:rsidRDefault="00A23676" w:rsidP="00A2367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. Dr. </w:t>
      </w:r>
      <w:proofErr w:type="spell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Öğr</w:t>
      </w:r>
      <w:proofErr w:type="spell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Üyesi Hacı SOĞUKPINAR    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Elektrik      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.../…/202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.</w:t>
      </w:r>
      <w:proofErr w:type="gramEnd"/>
    </w:p>
    <w:p w:rsidR="00A23676" w:rsidRPr="00A23676" w:rsidRDefault="00A23676" w:rsidP="00A2367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6. Dr. </w:t>
      </w:r>
      <w:proofErr w:type="spell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Öğr</w:t>
      </w:r>
      <w:proofErr w:type="spell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. Üyesi Gökhan ELMACI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Kimya              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.../…/202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.</w:t>
      </w:r>
      <w:proofErr w:type="gram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A23676" w:rsidRPr="00A23676" w:rsidRDefault="00A23676" w:rsidP="00A2367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7. </w:t>
      </w:r>
      <w:proofErr w:type="spell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Dr.Öğr</w:t>
      </w:r>
      <w:proofErr w:type="spell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Üyesi </w:t>
      </w:r>
      <w:proofErr w:type="spell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M.Aykut</w:t>
      </w:r>
      <w:proofErr w:type="spell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KGÜN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Bilgisayar Programı     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.../…/202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…….</w:t>
      </w:r>
      <w:proofErr w:type="gram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</w:t>
      </w:r>
    </w:p>
    <w:p w:rsidR="00A23676" w:rsidRPr="00A23676" w:rsidRDefault="00A23676" w:rsidP="00A2367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8. </w:t>
      </w:r>
      <w:proofErr w:type="spellStart"/>
      <w:r w:rsidR="008514B7">
        <w:rPr>
          <w:rFonts w:ascii="Times New Roman" w:eastAsia="Times New Roman" w:hAnsi="Times New Roman" w:cs="Times New Roman"/>
          <w:sz w:val="24"/>
          <w:szCs w:val="24"/>
          <w:lang w:eastAsia="tr-TR"/>
        </w:rPr>
        <w:t>Dr.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Öğr</w:t>
      </w:r>
      <w:proofErr w:type="spell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E675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514B7">
        <w:rPr>
          <w:rFonts w:ascii="Times New Roman" w:eastAsia="Times New Roman" w:hAnsi="Times New Roman" w:cs="Times New Roman"/>
          <w:sz w:val="24"/>
          <w:szCs w:val="24"/>
          <w:lang w:eastAsia="tr-TR"/>
        </w:rPr>
        <w:t>Üyesi</w:t>
      </w:r>
      <w:r w:rsidR="00E675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dir GÜÇLÜER              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İnşaat/Yapı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.../…/202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.</w:t>
      </w:r>
      <w:proofErr w:type="gramEnd"/>
    </w:p>
    <w:p w:rsidR="00A23676" w:rsidRPr="00A23676" w:rsidRDefault="00A23676" w:rsidP="00A23676">
      <w:pPr>
        <w:spacing w:after="0" w:line="48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9. </w:t>
      </w:r>
      <w:proofErr w:type="spell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Öğr.Gör.</w:t>
      </w:r>
      <w:r w:rsidR="00D025BB">
        <w:rPr>
          <w:rFonts w:ascii="Times New Roman" w:eastAsia="Times New Roman" w:hAnsi="Times New Roman" w:cs="Times New Roman"/>
          <w:sz w:val="24"/>
          <w:szCs w:val="24"/>
          <w:lang w:eastAsia="tr-TR"/>
        </w:rPr>
        <w:t>Sezin</w:t>
      </w:r>
      <w:proofErr w:type="spellEnd"/>
      <w:r w:rsidR="00D025B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ILMAZ </w:t>
      </w:r>
      <w:r w:rsidR="00D025B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025B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Tekstil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                 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.../…/2021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</w:t>
      </w:r>
      <w:proofErr w:type="gramEnd"/>
    </w:p>
    <w:p w:rsidR="00A23676" w:rsidRPr="00A23676" w:rsidRDefault="00A23676" w:rsidP="00A2367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0. </w:t>
      </w:r>
      <w:proofErr w:type="spell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Öğr.Gör</w:t>
      </w:r>
      <w:proofErr w:type="spell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hmet LEBLEBİCİ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Mobilya ve Dekorasyon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/…/202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</w:t>
      </w:r>
      <w:r w:rsidR="00A36538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proofErr w:type="gramEnd"/>
      <w:r w:rsidRPr="00A2367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</w:p>
    <w:sectPr w:rsidR="00A23676" w:rsidRPr="00A23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3737"/>
    <w:multiLevelType w:val="hybridMultilevel"/>
    <w:tmpl w:val="AF3C0E2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063F8"/>
    <w:multiLevelType w:val="hybridMultilevel"/>
    <w:tmpl w:val="FFE6AFD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E2"/>
    <w:rsid w:val="0000150D"/>
    <w:rsid w:val="000021BC"/>
    <w:rsid w:val="00006068"/>
    <w:rsid w:val="00012992"/>
    <w:rsid w:val="00013544"/>
    <w:rsid w:val="000153AA"/>
    <w:rsid w:val="0003197D"/>
    <w:rsid w:val="00031BC2"/>
    <w:rsid w:val="0003275B"/>
    <w:rsid w:val="00041A80"/>
    <w:rsid w:val="00042CB7"/>
    <w:rsid w:val="00044D77"/>
    <w:rsid w:val="000505BA"/>
    <w:rsid w:val="00050746"/>
    <w:rsid w:val="00061CAC"/>
    <w:rsid w:val="00073B94"/>
    <w:rsid w:val="00076486"/>
    <w:rsid w:val="000959AA"/>
    <w:rsid w:val="000A5144"/>
    <w:rsid w:val="000A6FD7"/>
    <w:rsid w:val="000C5AB6"/>
    <w:rsid w:val="000E077B"/>
    <w:rsid w:val="001007FD"/>
    <w:rsid w:val="00106AFC"/>
    <w:rsid w:val="00123540"/>
    <w:rsid w:val="00126348"/>
    <w:rsid w:val="00137751"/>
    <w:rsid w:val="00147FC9"/>
    <w:rsid w:val="001545B4"/>
    <w:rsid w:val="001708CF"/>
    <w:rsid w:val="00171D3B"/>
    <w:rsid w:val="0017545E"/>
    <w:rsid w:val="00183069"/>
    <w:rsid w:val="00184DB1"/>
    <w:rsid w:val="001914E7"/>
    <w:rsid w:val="00191658"/>
    <w:rsid w:val="0019474C"/>
    <w:rsid w:val="001B3E04"/>
    <w:rsid w:val="001D3697"/>
    <w:rsid w:val="001F1686"/>
    <w:rsid w:val="00201225"/>
    <w:rsid w:val="00204994"/>
    <w:rsid w:val="00216A72"/>
    <w:rsid w:val="002241C7"/>
    <w:rsid w:val="00230AD3"/>
    <w:rsid w:val="00260269"/>
    <w:rsid w:val="00261060"/>
    <w:rsid w:val="00264CD0"/>
    <w:rsid w:val="00264E3B"/>
    <w:rsid w:val="00280AAA"/>
    <w:rsid w:val="002933AC"/>
    <w:rsid w:val="002B1CFE"/>
    <w:rsid w:val="002C75F1"/>
    <w:rsid w:val="002C7926"/>
    <w:rsid w:val="002E02FD"/>
    <w:rsid w:val="002E7209"/>
    <w:rsid w:val="002F39F4"/>
    <w:rsid w:val="0030642D"/>
    <w:rsid w:val="00306A2F"/>
    <w:rsid w:val="00321B83"/>
    <w:rsid w:val="00343D67"/>
    <w:rsid w:val="00352CE9"/>
    <w:rsid w:val="003627FE"/>
    <w:rsid w:val="00371193"/>
    <w:rsid w:val="003730AF"/>
    <w:rsid w:val="003777F0"/>
    <w:rsid w:val="00387778"/>
    <w:rsid w:val="003A4813"/>
    <w:rsid w:val="003B2C84"/>
    <w:rsid w:val="003C7F8D"/>
    <w:rsid w:val="003E7C92"/>
    <w:rsid w:val="003F1B1B"/>
    <w:rsid w:val="00405284"/>
    <w:rsid w:val="00405309"/>
    <w:rsid w:val="004079CF"/>
    <w:rsid w:val="004101D0"/>
    <w:rsid w:val="00412B84"/>
    <w:rsid w:val="00441911"/>
    <w:rsid w:val="004539B4"/>
    <w:rsid w:val="004711B1"/>
    <w:rsid w:val="004715A7"/>
    <w:rsid w:val="004842FD"/>
    <w:rsid w:val="0048563E"/>
    <w:rsid w:val="00495EEE"/>
    <w:rsid w:val="004976CD"/>
    <w:rsid w:val="004B0F0F"/>
    <w:rsid w:val="004E20DD"/>
    <w:rsid w:val="004E3686"/>
    <w:rsid w:val="004E6E18"/>
    <w:rsid w:val="004F0FF7"/>
    <w:rsid w:val="004F508E"/>
    <w:rsid w:val="00502274"/>
    <w:rsid w:val="00506B16"/>
    <w:rsid w:val="00514EDE"/>
    <w:rsid w:val="005319E1"/>
    <w:rsid w:val="00536478"/>
    <w:rsid w:val="00537EE8"/>
    <w:rsid w:val="00540AE5"/>
    <w:rsid w:val="00542638"/>
    <w:rsid w:val="00552B2F"/>
    <w:rsid w:val="00566E72"/>
    <w:rsid w:val="005A2172"/>
    <w:rsid w:val="005A55CD"/>
    <w:rsid w:val="005B2AC4"/>
    <w:rsid w:val="005C6809"/>
    <w:rsid w:val="005D5BCE"/>
    <w:rsid w:val="005E0AC5"/>
    <w:rsid w:val="005E5CEB"/>
    <w:rsid w:val="005F1A2D"/>
    <w:rsid w:val="005F332D"/>
    <w:rsid w:val="00603715"/>
    <w:rsid w:val="00620C48"/>
    <w:rsid w:val="00623769"/>
    <w:rsid w:val="006249C2"/>
    <w:rsid w:val="00651EAF"/>
    <w:rsid w:val="00657A25"/>
    <w:rsid w:val="006608ED"/>
    <w:rsid w:val="0066761B"/>
    <w:rsid w:val="006757A4"/>
    <w:rsid w:val="006A641B"/>
    <w:rsid w:val="006A7A45"/>
    <w:rsid w:val="006A7FDA"/>
    <w:rsid w:val="006C6EAC"/>
    <w:rsid w:val="006E5B29"/>
    <w:rsid w:val="006F25FB"/>
    <w:rsid w:val="007237ED"/>
    <w:rsid w:val="0072607D"/>
    <w:rsid w:val="00733004"/>
    <w:rsid w:val="0073499B"/>
    <w:rsid w:val="00735351"/>
    <w:rsid w:val="00740F17"/>
    <w:rsid w:val="00762DDD"/>
    <w:rsid w:val="00777E99"/>
    <w:rsid w:val="00786CA8"/>
    <w:rsid w:val="00792D1C"/>
    <w:rsid w:val="007A20F8"/>
    <w:rsid w:val="007D5982"/>
    <w:rsid w:val="007D605E"/>
    <w:rsid w:val="007E1296"/>
    <w:rsid w:val="008012A8"/>
    <w:rsid w:val="00801651"/>
    <w:rsid w:val="008067B8"/>
    <w:rsid w:val="00814598"/>
    <w:rsid w:val="008514B7"/>
    <w:rsid w:val="00851697"/>
    <w:rsid w:val="00852EC6"/>
    <w:rsid w:val="008602A7"/>
    <w:rsid w:val="008610FD"/>
    <w:rsid w:val="00861F8D"/>
    <w:rsid w:val="00863914"/>
    <w:rsid w:val="00885172"/>
    <w:rsid w:val="00887830"/>
    <w:rsid w:val="008B4923"/>
    <w:rsid w:val="008E1E3B"/>
    <w:rsid w:val="008F0A2E"/>
    <w:rsid w:val="00914DAA"/>
    <w:rsid w:val="00937428"/>
    <w:rsid w:val="009519A6"/>
    <w:rsid w:val="00971194"/>
    <w:rsid w:val="00982408"/>
    <w:rsid w:val="00986767"/>
    <w:rsid w:val="00996ED9"/>
    <w:rsid w:val="009B2766"/>
    <w:rsid w:val="009E6966"/>
    <w:rsid w:val="009F237B"/>
    <w:rsid w:val="009F2FE0"/>
    <w:rsid w:val="00A02C67"/>
    <w:rsid w:val="00A23676"/>
    <w:rsid w:val="00A25C50"/>
    <w:rsid w:val="00A305A1"/>
    <w:rsid w:val="00A34822"/>
    <w:rsid w:val="00A36538"/>
    <w:rsid w:val="00A4745C"/>
    <w:rsid w:val="00A6389B"/>
    <w:rsid w:val="00A65114"/>
    <w:rsid w:val="00A73705"/>
    <w:rsid w:val="00A80408"/>
    <w:rsid w:val="00A83B33"/>
    <w:rsid w:val="00A910B4"/>
    <w:rsid w:val="00A9231B"/>
    <w:rsid w:val="00A948A7"/>
    <w:rsid w:val="00AA0D0C"/>
    <w:rsid w:val="00AB27CB"/>
    <w:rsid w:val="00B040BC"/>
    <w:rsid w:val="00B23E4F"/>
    <w:rsid w:val="00B528A6"/>
    <w:rsid w:val="00B6458D"/>
    <w:rsid w:val="00B71724"/>
    <w:rsid w:val="00B73EEB"/>
    <w:rsid w:val="00B74E62"/>
    <w:rsid w:val="00B81230"/>
    <w:rsid w:val="00B87DC3"/>
    <w:rsid w:val="00B96B74"/>
    <w:rsid w:val="00BA4051"/>
    <w:rsid w:val="00BA79D7"/>
    <w:rsid w:val="00BD0DCB"/>
    <w:rsid w:val="00BD2BEF"/>
    <w:rsid w:val="00BD32DA"/>
    <w:rsid w:val="00BF2E53"/>
    <w:rsid w:val="00BF3ABA"/>
    <w:rsid w:val="00C025E1"/>
    <w:rsid w:val="00C10A21"/>
    <w:rsid w:val="00C3119F"/>
    <w:rsid w:val="00C3205B"/>
    <w:rsid w:val="00C37861"/>
    <w:rsid w:val="00C4046F"/>
    <w:rsid w:val="00C40ABB"/>
    <w:rsid w:val="00C45DEE"/>
    <w:rsid w:val="00C54A9B"/>
    <w:rsid w:val="00C563E0"/>
    <w:rsid w:val="00C768F8"/>
    <w:rsid w:val="00C76DE1"/>
    <w:rsid w:val="00CA086E"/>
    <w:rsid w:val="00CE187C"/>
    <w:rsid w:val="00CE56EE"/>
    <w:rsid w:val="00CE7F33"/>
    <w:rsid w:val="00D025BB"/>
    <w:rsid w:val="00D31BB1"/>
    <w:rsid w:val="00D34C9E"/>
    <w:rsid w:val="00D44815"/>
    <w:rsid w:val="00D50D3C"/>
    <w:rsid w:val="00D54145"/>
    <w:rsid w:val="00D56786"/>
    <w:rsid w:val="00D7112C"/>
    <w:rsid w:val="00D71F28"/>
    <w:rsid w:val="00D73D05"/>
    <w:rsid w:val="00D8264E"/>
    <w:rsid w:val="00D82AA3"/>
    <w:rsid w:val="00D96843"/>
    <w:rsid w:val="00DB109F"/>
    <w:rsid w:val="00DB7B62"/>
    <w:rsid w:val="00DC3ABB"/>
    <w:rsid w:val="00DD5B9D"/>
    <w:rsid w:val="00DE3D27"/>
    <w:rsid w:val="00DE7CCF"/>
    <w:rsid w:val="00E077C9"/>
    <w:rsid w:val="00E20A6D"/>
    <w:rsid w:val="00E242E9"/>
    <w:rsid w:val="00E44593"/>
    <w:rsid w:val="00E61AE2"/>
    <w:rsid w:val="00E67561"/>
    <w:rsid w:val="00E821AF"/>
    <w:rsid w:val="00E84CB9"/>
    <w:rsid w:val="00E920FF"/>
    <w:rsid w:val="00E958D8"/>
    <w:rsid w:val="00E966CC"/>
    <w:rsid w:val="00EB5043"/>
    <w:rsid w:val="00EC189A"/>
    <w:rsid w:val="00ED16D5"/>
    <w:rsid w:val="00ED5F37"/>
    <w:rsid w:val="00EF4927"/>
    <w:rsid w:val="00F00A45"/>
    <w:rsid w:val="00F12721"/>
    <w:rsid w:val="00F255C1"/>
    <w:rsid w:val="00F27317"/>
    <w:rsid w:val="00F3795D"/>
    <w:rsid w:val="00F503C8"/>
    <w:rsid w:val="00F515D3"/>
    <w:rsid w:val="00F56833"/>
    <w:rsid w:val="00F60C4D"/>
    <w:rsid w:val="00F674B1"/>
    <w:rsid w:val="00F74346"/>
    <w:rsid w:val="00F77C40"/>
    <w:rsid w:val="00F8553E"/>
    <w:rsid w:val="00F948B2"/>
    <w:rsid w:val="00F968AD"/>
    <w:rsid w:val="00FA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DBF58-B9F5-4523-A764-BC0B6409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7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96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6C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B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F3EB-A7CC-4235-B53A-6A286FCF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9</cp:revision>
  <cp:lastPrinted>2021-09-10T10:40:00Z</cp:lastPrinted>
  <dcterms:created xsi:type="dcterms:W3CDTF">2021-09-10T08:30:00Z</dcterms:created>
  <dcterms:modified xsi:type="dcterms:W3CDTF">2021-10-11T06:47:00Z</dcterms:modified>
</cp:coreProperties>
</file>